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</w:tblGrid>
      <w:tr w:rsidR="006C3462" w:rsidRPr="0093272B" w14:paraId="5715785B" w14:textId="77777777" w:rsidTr="00562F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970E88" w14:textId="568EA6A3" w:rsidR="006C3462" w:rsidRPr="0093272B" w:rsidRDefault="0062630C" w:rsidP="00555786">
            <w:pPr>
              <w:spacing w:before="20" w:after="20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Hlk94264352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C049E13" wp14:editId="6D14EB2A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368935</wp:posOffset>
                      </wp:positionV>
                      <wp:extent cx="536575" cy="5266690"/>
                      <wp:effectExtent l="0" t="0" r="0" b="0"/>
                      <wp:wrapNone/>
                      <wp:docPr id="11976761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526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62822" w14:textId="4A24109A" w:rsidR="00EC4930" w:rsidRPr="00042BB8" w:rsidRDefault="00EC4930" w:rsidP="00EC493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42BB8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Gr </w:t>
                                  </w:r>
                                  <w:r w:rsidR="00FE2AC7" w:rsidRPr="00042BB8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11/12 COURSE OFFERINGS </w:t>
                                  </w:r>
                                  <w:r w:rsidR="00B17240" w:rsidRPr="00042BB8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02</w:t>
                                  </w:r>
                                  <w:r w:rsidR="00D8444B" w:rsidRPr="00042BB8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B17240" w:rsidRPr="00042BB8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/202</w:t>
                                  </w:r>
                                  <w:r w:rsidR="006A3636" w:rsidRPr="00042BB8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49E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6pt;margin-top:29.05pt;width:42.25pt;height:414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" fillcolor="#ffe599 [1303]" strokecolor="black [3213]" strokeweight="1.5pt">
                      <v:textbox style="layout-flow:vertical;mso-layout-flow-alt:bottom-to-top">
                        <w:txbxContent>
                          <w:p w14:paraId="51262822" w14:textId="4A24109A" w:rsidR="00EC4930" w:rsidRPr="00042BB8" w:rsidRDefault="00EC4930" w:rsidP="00EC49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42BB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 </w:t>
                            </w:r>
                            <w:r w:rsidR="00FE2AC7" w:rsidRPr="00042BB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11/12 COURSE OFFERINGS </w:t>
                            </w:r>
                            <w:r w:rsidR="00B17240" w:rsidRPr="00042BB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02</w:t>
                            </w:r>
                            <w:r w:rsidR="00D8444B" w:rsidRPr="00042BB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="00B17240" w:rsidRPr="00042BB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/202</w:t>
                            </w:r>
                            <w:r w:rsidR="006A3636" w:rsidRPr="00042BB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462" w:rsidRPr="0093272B">
              <w:rPr>
                <w:rFonts w:cstheme="minorHAnsi"/>
                <w:b/>
                <w:sz w:val="18"/>
                <w:szCs w:val="18"/>
              </w:rPr>
              <w:t>ENGLISH</w:t>
            </w:r>
          </w:p>
        </w:tc>
      </w:tr>
      <w:tr w:rsidR="009646E5" w:rsidRPr="0093272B" w14:paraId="4625A9B0" w14:textId="77777777" w:rsidTr="0093272B"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FB2E22" w14:textId="6D65385E" w:rsidR="009646E5" w:rsidRPr="00194FC2" w:rsidRDefault="00C221AB" w:rsidP="00831B08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194FC2">
              <w:rPr>
                <w:rFonts w:cstheme="minorHAnsi"/>
                <w:sz w:val="18"/>
                <w:szCs w:val="18"/>
              </w:rPr>
              <w:t>ADVANCED PLACEMENT ENGLISH 12 (AP LITERATURE 12 and ENGLISH 12)</w:t>
            </w:r>
          </w:p>
        </w:tc>
      </w:tr>
      <w:tr w:rsidR="006C3462" w:rsidRPr="0093272B" w14:paraId="030F72F4" w14:textId="77777777" w:rsidTr="0093272B">
        <w:tc>
          <w:tcPr>
            <w:tcW w:w="2547" w:type="dxa"/>
            <w:shd w:val="clear" w:color="auto" w:fill="FFFFFF" w:themeFill="background1"/>
          </w:tcPr>
          <w:p w14:paraId="43DFFD91" w14:textId="67C3169A" w:rsidR="006C3462" w:rsidRPr="00194FC2" w:rsidRDefault="00EE7A05" w:rsidP="00831B08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194FC2">
              <w:rPr>
                <w:rFonts w:cstheme="minorHAnsi"/>
                <w:sz w:val="18"/>
                <w:szCs w:val="18"/>
              </w:rPr>
              <w:t>CREATIVE WRITING 11</w:t>
            </w:r>
          </w:p>
        </w:tc>
      </w:tr>
      <w:tr w:rsidR="00A020C1" w:rsidRPr="0093272B" w14:paraId="295C3AEF" w14:textId="77777777" w:rsidTr="0093272B">
        <w:tc>
          <w:tcPr>
            <w:tcW w:w="2547" w:type="dxa"/>
            <w:shd w:val="clear" w:color="auto" w:fill="FFFFFF" w:themeFill="background1"/>
          </w:tcPr>
          <w:p w14:paraId="02B9B4DD" w14:textId="63C32CC3" w:rsidR="00A020C1" w:rsidRPr="00194FC2" w:rsidRDefault="006141B7" w:rsidP="00A020C1">
            <w:pPr>
              <w:spacing w:before="10" w:after="10"/>
              <w:rPr>
                <w:rFonts w:cstheme="minorHAnsi"/>
                <w:sz w:val="18"/>
                <w:szCs w:val="18"/>
              </w:rPr>
            </w:pPr>
            <w:r w:rsidRPr="00194FC2">
              <w:rPr>
                <w:rFonts w:cstheme="minorHAnsi"/>
                <w:sz w:val="18"/>
                <w:szCs w:val="18"/>
              </w:rPr>
              <w:t>CREATIVE WRITING 12</w:t>
            </w:r>
            <w:r w:rsidR="007060B3" w:rsidRPr="00194FC2">
              <w:rPr>
                <w:rFonts w:cstheme="minorHAnsi"/>
                <w:sz w:val="18"/>
                <w:szCs w:val="18"/>
              </w:rPr>
              <w:t xml:space="preserve"> </w:t>
            </w:r>
            <w:r w:rsidR="007060B3" w:rsidRPr="00194FC2">
              <w:rPr>
                <w:rFonts w:cstheme="minorHAnsi"/>
                <w:sz w:val="16"/>
                <w:szCs w:val="16"/>
              </w:rPr>
              <w:t>(elective)</w:t>
            </w:r>
          </w:p>
        </w:tc>
      </w:tr>
      <w:tr w:rsidR="006141B7" w:rsidRPr="0093272B" w14:paraId="4F73EC37" w14:textId="77777777" w:rsidTr="0093272B">
        <w:tc>
          <w:tcPr>
            <w:tcW w:w="2547" w:type="dxa"/>
            <w:shd w:val="clear" w:color="auto" w:fill="FFFFFF" w:themeFill="background1"/>
          </w:tcPr>
          <w:p w14:paraId="052AA120" w14:textId="1BF4ABCC" w:rsidR="006141B7" w:rsidRPr="00194FC2" w:rsidRDefault="006141B7" w:rsidP="00A020C1">
            <w:pPr>
              <w:spacing w:before="10" w:after="10"/>
              <w:rPr>
                <w:rFonts w:cstheme="minorHAnsi"/>
                <w:sz w:val="18"/>
                <w:szCs w:val="18"/>
              </w:rPr>
            </w:pPr>
            <w:r w:rsidRPr="00194FC2">
              <w:rPr>
                <w:rFonts w:cstheme="minorHAnsi"/>
                <w:sz w:val="18"/>
                <w:szCs w:val="18"/>
              </w:rPr>
              <w:t>ENGLISH 12</w:t>
            </w:r>
          </w:p>
        </w:tc>
      </w:tr>
      <w:tr w:rsidR="00700067" w:rsidRPr="0093272B" w14:paraId="1AE9C99D" w14:textId="77777777" w:rsidTr="0093272B">
        <w:tc>
          <w:tcPr>
            <w:tcW w:w="2547" w:type="dxa"/>
            <w:shd w:val="clear" w:color="auto" w:fill="FFFFFF" w:themeFill="background1"/>
          </w:tcPr>
          <w:p w14:paraId="427EF0D4" w14:textId="01427D10" w:rsidR="00700067" w:rsidRPr="00194FC2" w:rsidRDefault="00700067" w:rsidP="00A020C1">
            <w:pPr>
              <w:spacing w:before="10" w:after="10"/>
              <w:rPr>
                <w:rFonts w:cstheme="minorHAnsi"/>
                <w:sz w:val="18"/>
                <w:szCs w:val="18"/>
              </w:rPr>
            </w:pPr>
            <w:r w:rsidRPr="00194FC2">
              <w:rPr>
                <w:rFonts w:cstheme="minorHAnsi"/>
                <w:sz w:val="18"/>
                <w:szCs w:val="18"/>
              </w:rPr>
              <w:t>ENGLISH FIRST PEOPLES 12</w:t>
            </w:r>
          </w:p>
        </w:tc>
      </w:tr>
      <w:tr w:rsidR="00D87B3F" w:rsidRPr="0093272B" w14:paraId="6BB07FFC" w14:textId="77777777" w:rsidTr="0093272B">
        <w:tc>
          <w:tcPr>
            <w:tcW w:w="2547" w:type="dxa"/>
            <w:shd w:val="clear" w:color="auto" w:fill="FFFFFF" w:themeFill="background1"/>
          </w:tcPr>
          <w:p w14:paraId="4E2B3C2E" w14:textId="11EE7A1F" w:rsidR="00D87B3F" w:rsidRPr="00194FC2" w:rsidRDefault="00D87B3F" w:rsidP="00A020C1">
            <w:pPr>
              <w:spacing w:before="10" w:after="10"/>
              <w:rPr>
                <w:rFonts w:cstheme="minorHAnsi"/>
                <w:sz w:val="18"/>
                <w:szCs w:val="18"/>
              </w:rPr>
            </w:pPr>
            <w:r w:rsidRPr="00194FC2">
              <w:rPr>
                <w:rFonts w:cstheme="minorHAnsi"/>
                <w:sz w:val="18"/>
                <w:szCs w:val="18"/>
              </w:rPr>
              <w:t>LITERARY STUDIES 11</w:t>
            </w:r>
          </w:p>
        </w:tc>
      </w:tr>
      <w:tr w:rsidR="00A020C1" w:rsidRPr="0093272B" w14:paraId="0AD58EBB" w14:textId="77777777" w:rsidTr="0093272B">
        <w:tc>
          <w:tcPr>
            <w:tcW w:w="2547" w:type="dxa"/>
            <w:shd w:val="clear" w:color="auto" w:fill="FFFFFF" w:themeFill="background1"/>
          </w:tcPr>
          <w:p w14:paraId="524DB996" w14:textId="2D021B79" w:rsidR="00A020C1" w:rsidRPr="00194FC2" w:rsidRDefault="00EE7A05" w:rsidP="00A020C1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194FC2">
              <w:rPr>
                <w:rFonts w:cstheme="minorHAnsi"/>
                <w:sz w:val="18"/>
                <w:szCs w:val="18"/>
              </w:rPr>
              <w:t>NEW MEDIA 11</w:t>
            </w:r>
          </w:p>
        </w:tc>
      </w:tr>
      <w:tr w:rsidR="00A020C1" w:rsidRPr="0093272B" w14:paraId="2119E9BE" w14:textId="77777777" w:rsidTr="0093272B">
        <w:tc>
          <w:tcPr>
            <w:tcW w:w="2547" w:type="dxa"/>
            <w:shd w:val="clear" w:color="auto" w:fill="FFFFFF" w:themeFill="background1"/>
          </w:tcPr>
          <w:p w14:paraId="3DD14A3D" w14:textId="2392B71A" w:rsidR="00A020C1" w:rsidRPr="0044613C" w:rsidRDefault="00882811" w:rsidP="00A020C1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4613C">
              <w:rPr>
                <w:rFonts w:cstheme="minorHAnsi"/>
                <w:sz w:val="18"/>
                <w:szCs w:val="18"/>
              </w:rPr>
              <w:t>EFP LITERARY STUDIES and W</w:t>
            </w:r>
            <w:r w:rsidR="00820F08" w:rsidRPr="0044613C">
              <w:rPr>
                <w:rFonts w:cstheme="minorHAnsi"/>
                <w:sz w:val="18"/>
                <w:szCs w:val="18"/>
              </w:rPr>
              <w:t xml:space="preserve">RITING </w:t>
            </w:r>
            <w:r w:rsidRPr="0044613C">
              <w:rPr>
                <w:rFonts w:cstheme="minorHAnsi"/>
                <w:sz w:val="18"/>
                <w:szCs w:val="18"/>
              </w:rPr>
              <w:t xml:space="preserve"> 11 </w:t>
            </w:r>
          </w:p>
        </w:tc>
      </w:tr>
      <w:tr w:rsidR="00E631EC" w:rsidRPr="0093272B" w14:paraId="33EEB55D" w14:textId="77777777" w:rsidTr="0093272B">
        <w:tc>
          <w:tcPr>
            <w:tcW w:w="2547" w:type="dxa"/>
            <w:shd w:val="clear" w:color="auto" w:fill="FFFFFF" w:themeFill="background1"/>
          </w:tcPr>
          <w:p w14:paraId="7280028C" w14:textId="6D595F2C" w:rsidR="00E631EC" w:rsidRPr="0044613C" w:rsidRDefault="00E631EC" w:rsidP="00A020C1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4613C">
              <w:rPr>
                <w:rFonts w:cstheme="minorHAnsi"/>
                <w:sz w:val="18"/>
                <w:szCs w:val="18"/>
              </w:rPr>
              <w:t>EFP LITERARY STUDIES and NEW MEDIA 11</w:t>
            </w:r>
          </w:p>
        </w:tc>
      </w:tr>
      <w:tr w:rsidR="00043CF6" w:rsidRPr="0093272B" w14:paraId="4DBCB7F1" w14:textId="77777777" w:rsidTr="0093272B">
        <w:tc>
          <w:tcPr>
            <w:tcW w:w="2547" w:type="dxa"/>
            <w:shd w:val="clear" w:color="auto" w:fill="FFFFFF" w:themeFill="background1"/>
          </w:tcPr>
          <w:p w14:paraId="0447B378" w14:textId="7EAF450F" w:rsidR="00043CF6" w:rsidRPr="0093272B" w:rsidRDefault="00EE7A05" w:rsidP="00EE7A0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 xml:space="preserve">LITERARY STUDIES 12 </w:t>
            </w:r>
            <w:r w:rsidRPr="0093272B">
              <w:rPr>
                <w:rFonts w:cstheme="minorHAnsi"/>
                <w:sz w:val="16"/>
                <w:szCs w:val="18"/>
              </w:rPr>
              <w:t>(elective)</w:t>
            </w:r>
          </w:p>
        </w:tc>
      </w:tr>
      <w:tr w:rsidR="00BE206A" w:rsidRPr="0093272B" w14:paraId="57B86C32" w14:textId="77777777" w:rsidTr="0093272B">
        <w:tc>
          <w:tcPr>
            <w:tcW w:w="2547" w:type="dxa"/>
            <w:shd w:val="clear" w:color="auto" w:fill="FFFFFF" w:themeFill="background1"/>
          </w:tcPr>
          <w:p w14:paraId="128371FB" w14:textId="0CDC3A9C" w:rsidR="00BE206A" w:rsidRPr="0093272B" w:rsidRDefault="00BE206A" w:rsidP="00EE7A0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RE AP LITERARY STUDIES 11</w:t>
            </w:r>
          </w:p>
        </w:tc>
      </w:tr>
      <w:tr w:rsidR="00043CF6" w:rsidRPr="0093272B" w14:paraId="27B92246" w14:textId="77777777" w:rsidTr="00555786">
        <w:tc>
          <w:tcPr>
            <w:tcW w:w="2547" w:type="dxa"/>
            <w:shd w:val="clear" w:color="auto" w:fill="FFE599" w:themeFill="accent4" w:themeFillTint="66"/>
          </w:tcPr>
          <w:p w14:paraId="5BE97EFA" w14:textId="1261F78C" w:rsidR="00043CF6" w:rsidRPr="0093272B" w:rsidRDefault="00FC1B3C" w:rsidP="00FC1B3C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MATHEMATICS</w:t>
            </w:r>
          </w:p>
        </w:tc>
      </w:tr>
      <w:tr w:rsidR="003B785E" w:rsidRPr="0093272B" w14:paraId="11D5F94F" w14:textId="77777777" w:rsidTr="0093272B">
        <w:tc>
          <w:tcPr>
            <w:tcW w:w="2547" w:type="dxa"/>
            <w:shd w:val="clear" w:color="auto" w:fill="FFFFFF" w:themeFill="background1"/>
          </w:tcPr>
          <w:p w14:paraId="38117C2F" w14:textId="5C6AFB78" w:rsidR="003B785E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WORKPLACE MATH 11</w:t>
            </w:r>
          </w:p>
        </w:tc>
      </w:tr>
      <w:tr w:rsidR="00043CF6" w:rsidRPr="0093272B" w14:paraId="0B9033DE" w14:textId="77777777" w:rsidTr="0093272B">
        <w:tc>
          <w:tcPr>
            <w:tcW w:w="2547" w:type="dxa"/>
            <w:shd w:val="clear" w:color="auto" w:fill="FFFFFF" w:themeFill="background1"/>
          </w:tcPr>
          <w:p w14:paraId="4EFE4454" w14:textId="5C14C5BC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FOUNDATIONS OF MATH 11</w:t>
            </w:r>
          </w:p>
        </w:tc>
      </w:tr>
      <w:tr w:rsidR="00043CF6" w:rsidRPr="0093272B" w14:paraId="66ACE6B0" w14:textId="77777777" w:rsidTr="0093272B">
        <w:tc>
          <w:tcPr>
            <w:tcW w:w="2547" w:type="dxa"/>
            <w:shd w:val="clear" w:color="auto" w:fill="FFFFFF" w:themeFill="background1"/>
          </w:tcPr>
          <w:p w14:paraId="36228DF6" w14:textId="67771E88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FOUNDATIONS OF MATH 12</w:t>
            </w:r>
          </w:p>
        </w:tc>
      </w:tr>
      <w:tr w:rsidR="00043CF6" w:rsidRPr="0093272B" w14:paraId="2C90BF60" w14:textId="77777777" w:rsidTr="0093272B">
        <w:tc>
          <w:tcPr>
            <w:tcW w:w="2547" w:type="dxa"/>
            <w:shd w:val="clear" w:color="auto" w:fill="FFFFFF" w:themeFill="background1"/>
          </w:tcPr>
          <w:p w14:paraId="121AE35A" w14:textId="51AC9AAB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RE-CALCULUS 11</w:t>
            </w:r>
          </w:p>
        </w:tc>
      </w:tr>
      <w:tr w:rsidR="005D1A56" w:rsidRPr="0093272B" w14:paraId="3A2810F4" w14:textId="77777777" w:rsidTr="0093272B">
        <w:tc>
          <w:tcPr>
            <w:tcW w:w="2547" w:type="dxa"/>
            <w:shd w:val="clear" w:color="auto" w:fill="FFFFFF" w:themeFill="background1"/>
          </w:tcPr>
          <w:p w14:paraId="577EE51B" w14:textId="7D1A8B3B" w:rsidR="005D1A56" w:rsidRPr="0093272B" w:rsidRDefault="00FC1B3C" w:rsidP="00FC1B3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RE-CALCULUS 12</w:t>
            </w:r>
          </w:p>
        </w:tc>
      </w:tr>
      <w:tr w:rsidR="00043CF6" w:rsidRPr="0093272B" w14:paraId="7EF97384" w14:textId="77777777" w:rsidTr="0093272B">
        <w:tc>
          <w:tcPr>
            <w:tcW w:w="2547" w:type="dxa"/>
            <w:shd w:val="clear" w:color="auto" w:fill="FFFFFF" w:themeFill="background1"/>
          </w:tcPr>
          <w:p w14:paraId="2E9CFF1A" w14:textId="77777777" w:rsidR="00FC1B3C" w:rsidRPr="0093272B" w:rsidRDefault="00FC1B3C" w:rsidP="00FC1B3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 xml:space="preserve">PRE-CALCULUS 12 &amp; </w:t>
            </w:r>
          </w:p>
          <w:p w14:paraId="2E1F39CF" w14:textId="6FB0A3B6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CALCULUS 12</w:t>
            </w:r>
          </w:p>
        </w:tc>
      </w:tr>
      <w:tr w:rsidR="00043CF6" w:rsidRPr="0093272B" w14:paraId="7C2BA62D" w14:textId="77777777" w:rsidTr="0093272B">
        <w:tc>
          <w:tcPr>
            <w:tcW w:w="2547" w:type="dxa"/>
            <w:shd w:val="clear" w:color="auto" w:fill="FFFFFF" w:themeFill="background1"/>
          </w:tcPr>
          <w:p w14:paraId="42D18D6F" w14:textId="5DA89D00" w:rsidR="00043CF6" w:rsidRPr="0093272B" w:rsidRDefault="00FC1B3C" w:rsidP="00FC1B3C">
            <w:pPr>
              <w:spacing w:before="20" w:after="20"/>
              <w:rPr>
                <w:rFonts w:cstheme="minorHAnsi"/>
                <w:bCs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CALCULUS 12</w:t>
            </w:r>
          </w:p>
        </w:tc>
      </w:tr>
      <w:tr w:rsidR="00F47479" w:rsidRPr="0093272B" w14:paraId="6E3912DD" w14:textId="77777777" w:rsidTr="00555786">
        <w:tc>
          <w:tcPr>
            <w:tcW w:w="2547" w:type="dxa"/>
            <w:shd w:val="clear" w:color="auto" w:fill="FFE599" w:themeFill="accent4" w:themeFillTint="66"/>
          </w:tcPr>
          <w:p w14:paraId="3192F7CC" w14:textId="69675885" w:rsidR="00F47479" w:rsidRPr="0093272B" w:rsidRDefault="00FC1B3C" w:rsidP="00FC1B3C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SCIENCES</w:t>
            </w:r>
          </w:p>
        </w:tc>
      </w:tr>
      <w:tr w:rsidR="00043CF6" w:rsidRPr="0093272B" w14:paraId="6F0BAE1E" w14:textId="77777777" w:rsidTr="0093272B">
        <w:tc>
          <w:tcPr>
            <w:tcW w:w="2547" w:type="dxa"/>
            <w:shd w:val="clear" w:color="auto" w:fill="FFFFFF" w:themeFill="background1"/>
          </w:tcPr>
          <w:p w14:paraId="1E95AC9C" w14:textId="038EE82E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SCIENCE FOR CITIZENS 11</w:t>
            </w:r>
          </w:p>
        </w:tc>
      </w:tr>
      <w:tr w:rsidR="00043CF6" w:rsidRPr="0093272B" w14:paraId="27B43D20" w14:textId="77777777" w:rsidTr="0093272B">
        <w:tc>
          <w:tcPr>
            <w:tcW w:w="2547" w:type="dxa"/>
            <w:shd w:val="clear" w:color="auto" w:fill="FFFFFF" w:themeFill="background1"/>
          </w:tcPr>
          <w:p w14:paraId="2E239FBF" w14:textId="5F4ED1B9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ENVIRONMENTAL SCIENCE 11</w:t>
            </w:r>
          </w:p>
        </w:tc>
      </w:tr>
      <w:tr w:rsidR="00043CF6" w:rsidRPr="0093272B" w14:paraId="4F619F1A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9CD31" w14:textId="6326CB34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EARTH SCIENCE 11</w:t>
            </w:r>
          </w:p>
        </w:tc>
      </w:tr>
      <w:tr w:rsidR="00043CF6" w:rsidRPr="0093272B" w14:paraId="727EE879" w14:textId="77777777" w:rsidTr="0093272B">
        <w:tc>
          <w:tcPr>
            <w:tcW w:w="2547" w:type="dxa"/>
            <w:shd w:val="clear" w:color="auto" w:fill="FFFFFF" w:themeFill="background1"/>
          </w:tcPr>
          <w:p w14:paraId="6F217B2A" w14:textId="5E4D613B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LIFE SCIENCES 11</w:t>
            </w:r>
          </w:p>
        </w:tc>
      </w:tr>
      <w:tr w:rsidR="00043CF6" w:rsidRPr="0093272B" w14:paraId="4479EBB5" w14:textId="77777777" w:rsidTr="0093272B">
        <w:tc>
          <w:tcPr>
            <w:tcW w:w="2547" w:type="dxa"/>
            <w:shd w:val="clear" w:color="auto" w:fill="FFFFFF" w:themeFill="background1"/>
          </w:tcPr>
          <w:p w14:paraId="09A971A8" w14:textId="16695501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CHEMISTRY 11</w:t>
            </w:r>
          </w:p>
        </w:tc>
      </w:tr>
      <w:tr w:rsidR="00043CF6" w:rsidRPr="0093272B" w14:paraId="054D1492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46901" w14:textId="53414028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HYSICS 11</w:t>
            </w:r>
          </w:p>
        </w:tc>
      </w:tr>
      <w:tr w:rsidR="00043CF6" w:rsidRPr="0093272B" w14:paraId="189A52FA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EA45" w14:textId="6E5E96E5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GEOLOGY 12</w:t>
            </w:r>
          </w:p>
        </w:tc>
      </w:tr>
      <w:tr w:rsidR="00043CF6" w:rsidRPr="0093272B" w14:paraId="5F4FB61A" w14:textId="77777777" w:rsidTr="004461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08AC" w14:textId="6C036480" w:rsidR="00043CF6" w:rsidRPr="0093272B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ANATOMY &amp; PHYSIOLOGY 12</w:t>
            </w:r>
          </w:p>
        </w:tc>
      </w:tr>
      <w:tr w:rsidR="00043CF6" w:rsidRPr="0093272B" w14:paraId="69ED57FA" w14:textId="77777777" w:rsidTr="004461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FAF6" w14:textId="12E8B45D" w:rsidR="00043CF6" w:rsidRPr="00555786" w:rsidRDefault="00FC1B3C" w:rsidP="00043CF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CHEMISTRY 12</w:t>
            </w:r>
          </w:p>
        </w:tc>
      </w:tr>
      <w:tr w:rsidR="00043CF6" w:rsidRPr="0093272B" w14:paraId="27C858F2" w14:textId="77777777" w:rsidTr="004461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B318A" w14:textId="29A1DAA7" w:rsidR="00043CF6" w:rsidRPr="00555786" w:rsidRDefault="0044613C" w:rsidP="00043CF6">
            <w:pPr>
              <w:spacing w:before="20" w:after="20"/>
              <w:rPr>
                <w:rFonts w:cstheme="minorHAnsi"/>
                <w:noProof/>
                <w:sz w:val="18"/>
                <w:szCs w:val="44"/>
              </w:rPr>
            </w:pPr>
            <w:r w:rsidRPr="00555786">
              <w:rPr>
                <w:rFonts w:cstheme="minorHAnsi"/>
                <w:sz w:val="18"/>
                <w:szCs w:val="18"/>
              </w:rPr>
              <w:t>PHYSICS 12</w:t>
            </w:r>
          </w:p>
        </w:tc>
      </w:tr>
      <w:tr w:rsidR="00DB3432" w:rsidRPr="0093272B" w14:paraId="10360596" w14:textId="77777777" w:rsidTr="0044613C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08FF46" w14:textId="77777777" w:rsidR="00DB3432" w:rsidRPr="00C25F8F" w:rsidRDefault="00DB3432" w:rsidP="00043CF6">
            <w:pPr>
              <w:spacing w:before="20" w:after="20"/>
              <w:jc w:val="center"/>
              <w:rPr>
                <w:rFonts w:cstheme="minorHAnsi"/>
                <w:b/>
                <w:sz w:val="52"/>
                <w:szCs w:val="200"/>
              </w:rPr>
            </w:pPr>
          </w:p>
        </w:tc>
      </w:tr>
      <w:tr w:rsidR="00043CF6" w:rsidRPr="0093272B" w14:paraId="07FE738B" w14:textId="77777777" w:rsidTr="00AD406C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810737" w14:textId="6E23C576" w:rsidR="00043CF6" w:rsidRPr="00AD406C" w:rsidRDefault="00043CF6" w:rsidP="00043CF6">
            <w:pPr>
              <w:spacing w:before="20" w:after="20"/>
              <w:jc w:val="center"/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</w:tc>
      </w:tr>
      <w:tr w:rsidR="00D1766D" w:rsidRPr="0093272B" w14:paraId="3E252EFB" w14:textId="77777777" w:rsidTr="00AD406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3C1603" w14:textId="12BA941B" w:rsidR="00D1766D" w:rsidRPr="008237DE" w:rsidRDefault="0044613C" w:rsidP="00555786">
            <w:pPr>
              <w:jc w:val="center"/>
              <w:rPr>
                <w:rFonts w:cstheme="minorHAnsi"/>
                <w:noProof/>
                <w:color w:val="FF0000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SOCIAL STUDIES</w:t>
            </w:r>
          </w:p>
        </w:tc>
      </w:tr>
      <w:tr w:rsidR="00C042EB" w:rsidRPr="0093272B" w14:paraId="5481DFEE" w14:textId="77777777" w:rsidTr="0093272B"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0F3571" w14:textId="2B962C04" w:rsidR="00C042EB" w:rsidRPr="00555786" w:rsidRDefault="00FC1B3C" w:rsidP="00C042EB">
            <w:pPr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20</w:t>
            </w:r>
            <w:r w:rsidRPr="00555786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555786">
              <w:rPr>
                <w:rFonts w:cstheme="minorHAnsi"/>
                <w:sz w:val="18"/>
                <w:szCs w:val="18"/>
              </w:rPr>
              <w:t xml:space="preserve"> CENT. W</w:t>
            </w:r>
            <w:r w:rsidR="00555786">
              <w:rPr>
                <w:rFonts w:cstheme="minorHAnsi"/>
                <w:sz w:val="18"/>
                <w:szCs w:val="18"/>
              </w:rPr>
              <w:t>O</w:t>
            </w:r>
            <w:r w:rsidRPr="00555786">
              <w:rPr>
                <w:rFonts w:cstheme="minorHAnsi"/>
                <w:sz w:val="18"/>
                <w:szCs w:val="18"/>
              </w:rPr>
              <w:t>RLD HISTORY 12</w:t>
            </w:r>
          </w:p>
        </w:tc>
      </w:tr>
      <w:tr w:rsidR="00C042EB" w:rsidRPr="0093272B" w14:paraId="3786E04F" w14:textId="77777777" w:rsidTr="0093272B">
        <w:tc>
          <w:tcPr>
            <w:tcW w:w="2547" w:type="dxa"/>
            <w:shd w:val="clear" w:color="auto" w:fill="FFFFFF" w:themeFill="background1"/>
          </w:tcPr>
          <w:p w14:paraId="5756C9C1" w14:textId="7C300DBD" w:rsidR="00C042EB" w:rsidRPr="00555786" w:rsidRDefault="00FC1B3C" w:rsidP="00C042EB">
            <w:pPr>
              <w:spacing w:before="20" w:after="20"/>
              <w:rPr>
                <w:rFonts w:cstheme="minorHAnsi"/>
                <w:bCs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 xml:space="preserve">BC FIRST PEOPLES 12    </w:t>
            </w:r>
          </w:p>
        </w:tc>
      </w:tr>
      <w:tr w:rsidR="00C042EB" w:rsidRPr="0093272B" w14:paraId="66EFED4A" w14:textId="77777777" w:rsidTr="0093272B">
        <w:tc>
          <w:tcPr>
            <w:tcW w:w="2547" w:type="dxa"/>
            <w:shd w:val="clear" w:color="auto" w:fill="FFFFFF" w:themeFill="background1"/>
          </w:tcPr>
          <w:p w14:paraId="4C57FF74" w14:textId="4C63328A" w:rsidR="00C042EB" w:rsidRPr="00555786" w:rsidRDefault="00FC1B3C" w:rsidP="00C042EB">
            <w:pPr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COMPARATIVE CULTURES 12</w:t>
            </w:r>
          </w:p>
        </w:tc>
      </w:tr>
      <w:tr w:rsidR="00C042EB" w:rsidRPr="0093272B" w14:paraId="4A97F010" w14:textId="77777777" w:rsidTr="0093272B">
        <w:trPr>
          <w:trHeight w:val="50"/>
        </w:trPr>
        <w:tc>
          <w:tcPr>
            <w:tcW w:w="2547" w:type="dxa"/>
            <w:shd w:val="clear" w:color="auto" w:fill="FFFFFF" w:themeFill="background1"/>
          </w:tcPr>
          <w:p w14:paraId="1D6F1C28" w14:textId="44368F9B" w:rsidR="00C042EB" w:rsidRPr="00555786" w:rsidRDefault="00FC1B3C" w:rsidP="00C042EB">
            <w:pPr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 xml:space="preserve">CONTEMPORARY INDIGENOUS STUDIES 12  </w:t>
            </w:r>
          </w:p>
        </w:tc>
      </w:tr>
      <w:tr w:rsidR="00C042EB" w:rsidRPr="0093272B" w14:paraId="03C10619" w14:textId="77777777" w:rsidTr="0093272B">
        <w:tc>
          <w:tcPr>
            <w:tcW w:w="2547" w:type="dxa"/>
            <w:shd w:val="clear" w:color="auto" w:fill="FFFFFF" w:themeFill="background1"/>
          </w:tcPr>
          <w:p w14:paraId="41E1853B" w14:textId="02ABC35D" w:rsidR="00C042EB" w:rsidRPr="00555786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GENOCIDE STUDIES 12</w:t>
            </w:r>
          </w:p>
        </w:tc>
      </w:tr>
      <w:tr w:rsidR="00C042EB" w:rsidRPr="0093272B" w14:paraId="4F4E1C42" w14:textId="77777777" w:rsidTr="0093272B">
        <w:tc>
          <w:tcPr>
            <w:tcW w:w="2547" w:type="dxa"/>
            <w:shd w:val="clear" w:color="auto" w:fill="FFFFFF" w:themeFill="background1"/>
          </w:tcPr>
          <w:p w14:paraId="1F13A282" w14:textId="782A5529" w:rsidR="00C042EB" w:rsidRPr="00555786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HUMAN GEOGRAPHY 12</w:t>
            </w:r>
          </w:p>
        </w:tc>
      </w:tr>
      <w:tr w:rsidR="00C042EB" w:rsidRPr="0093272B" w14:paraId="269C3BAB" w14:textId="77777777" w:rsidTr="0093272B">
        <w:tc>
          <w:tcPr>
            <w:tcW w:w="2547" w:type="dxa"/>
            <w:shd w:val="clear" w:color="auto" w:fill="FFFFFF" w:themeFill="background1"/>
          </w:tcPr>
          <w:p w14:paraId="029EF150" w14:textId="67654F20" w:rsidR="00C042EB" w:rsidRPr="00555786" w:rsidRDefault="00FC1B3C" w:rsidP="00C042EB">
            <w:pPr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LAW STUDIES 12</w:t>
            </w:r>
          </w:p>
        </w:tc>
      </w:tr>
      <w:tr w:rsidR="00C042EB" w:rsidRPr="0093272B" w14:paraId="57057FF6" w14:textId="77777777" w:rsidTr="0093272B">
        <w:tc>
          <w:tcPr>
            <w:tcW w:w="2547" w:type="dxa"/>
            <w:shd w:val="clear" w:color="auto" w:fill="FFFFFF" w:themeFill="background1"/>
          </w:tcPr>
          <w:p w14:paraId="52A9CC0A" w14:textId="2F667318" w:rsidR="00C042EB" w:rsidRPr="00555786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PHILOSOPHY 12</w:t>
            </w:r>
          </w:p>
        </w:tc>
      </w:tr>
      <w:tr w:rsidR="00C042EB" w:rsidRPr="0093272B" w14:paraId="01A10693" w14:textId="77777777" w:rsidTr="0093272B">
        <w:tc>
          <w:tcPr>
            <w:tcW w:w="2547" w:type="dxa"/>
            <w:shd w:val="clear" w:color="auto" w:fill="FFFFFF" w:themeFill="background1"/>
          </w:tcPr>
          <w:p w14:paraId="090AE287" w14:textId="5DB11C6D" w:rsidR="00C042EB" w:rsidRPr="00555786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PHYSICAL GEOGRAPHY 12</w:t>
            </w:r>
          </w:p>
        </w:tc>
      </w:tr>
      <w:tr w:rsidR="00C042EB" w:rsidRPr="0093272B" w14:paraId="41A2AD25" w14:textId="77777777" w:rsidTr="0093272B">
        <w:tc>
          <w:tcPr>
            <w:tcW w:w="2547" w:type="dxa"/>
            <w:shd w:val="clear" w:color="auto" w:fill="FFFFFF" w:themeFill="background1"/>
          </w:tcPr>
          <w:p w14:paraId="1985EB5A" w14:textId="1E5E9660" w:rsidR="00C042EB" w:rsidRPr="0093272B" w:rsidRDefault="00FC1B3C" w:rsidP="00C042EB">
            <w:pPr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OLITICAL STUDIES 12</w:t>
            </w:r>
          </w:p>
        </w:tc>
      </w:tr>
      <w:tr w:rsidR="00C042EB" w:rsidRPr="0093272B" w14:paraId="5FBD22CC" w14:textId="77777777" w:rsidTr="0093272B">
        <w:tc>
          <w:tcPr>
            <w:tcW w:w="2547" w:type="dxa"/>
            <w:shd w:val="clear" w:color="auto" w:fill="FFFFFF" w:themeFill="background1"/>
          </w:tcPr>
          <w:p w14:paraId="18D9346E" w14:textId="1A49D501" w:rsidR="00C042EB" w:rsidRPr="0093272B" w:rsidRDefault="00FC1B3C" w:rsidP="00FC1B3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SOCIAL JUSTICE 12</w:t>
            </w:r>
          </w:p>
        </w:tc>
      </w:tr>
      <w:tr w:rsidR="00C042EB" w:rsidRPr="0093272B" w14:paraId="17954B66" w14:textId="77777777" w:rsidTr="0093272B">
        <w:tc>
          <w:tcPr>
            <w:tcW w:w="2547" w:type="dxa"/>
            <w:shd w:val="clear" w:color="auto" w:fill="FFFFFF" w:themeFill="background1"/>
          </w:tcPr>
          <w:p w14:paraId="75ECC6D8" w14:textId="40C34503" w:rsidR="00C042EB" w:rsidRPr="0093272B" w:rsidRDefault="00FC1B3C" w:rsidP="00C042EB">
            <w:pPr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URBAN STUDIES 12</w:t>
            </w:r>
          </w:p>
        </w:tc>
      </w:tr>
      <w:tr w:rsidR="00C042EB" w:rsidRPr="0093272B" w14:paraId="51557385" w14:textId="77777777" w:rsidTr="00555786">
        <w:tc>
          <w:tcPr>
            <w:tcW w:w="2547" w:type="dxa"/>
            <w:shd w:val="clear" w:color="auto" w:fill="FFE599" w:themeFill="accent4" w:themeFillTint="66"/>
          </w:tcPr>
          <w:p w14:paraId="557A5681" w14:textId="4793EC17" w:rsidR="00C042EB" w:rsidRPr="0093272B" w:rsidRDefault="00FC1B3C" w:rsidP="00FC1B3C">
            <w:pPr>
              <w:spacing w:before="20" w:after="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LANGUAGES</w:t>
            </w:r>
          </w:p>
        </w:tc>
      </w:tr>
      <w:tr w:rsidR="00C042EB" w:rsidRPr="0093272B" w14:paraId="147B6E41" w14:textId="77777777" w:rsidTr="0093272B">
        <w:tc>
          <w:tcPr>
            <w:tcW w:w="2547" w:type="dxa"/>
            <w:shd w:val="clear" w:color="auto" w:fill="FFFFFF" w:themeFill="background1"/>
          </w:tcPr>
          <w:p w14:paraId="563D9B4B" w14:textId="35C40BFA" w:rsidR="00C042EB" w:rsidRPr="0093272B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RENCH 11</w:t>
            </w:r>
          </w:p>
        </w:tc>
      </w:tr>
      <w:tr w:rsidR="00C042EB" w:rsidRPr="0093272B" w14:paraId="117B083C" w14:textId="77777777" w:rsidTr="0093272B">
        <w:tc>
          <w:tcPr>
            <w:tcW w:w="2547" w:type="dxa"/>
            <w:shd w:val="clear" w:color="auto" w:fill="FFFFFF" w:themeFill="background1"/>
          </w:tcPr>
          <w:p w14:paraId="5E417D91" w14:textId="479FB6EF" w:rsidR="00C042EB" w:rsidRPr="0093272B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RENCH 12</w:t>
            </w:r>
          </w:p>
        </w:tc>
      </w:tr>
      <w:tr w:rsidR="00C042EB" w:rsidRPr="0093272B" w14:paraId="7B4D9FE1" w14:textId="77777777" w:rsidTr="0093272B">
        <w:tc>
          <w:tcPr>
            <w:tcW w:w="2547" w:type="dxa"/>
            <w:shd w:val="clear" w:color="auto" w:fill="FFFFFF" w:themeFill="background1"/>
          </w:tcPr>
          <w:p w14:paraId="2B29BD3D" w14:textId="5F4E91BF" w:rsidR="00C042EB" w:rsidRPr="0093272B" w:rsidRDefault="00FC1B3C" w:rsidP="00C042E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INTRODUCTORY PUNJABI 11</w:t>
            </w:r>
          </w:p>
        </w:tc>
      </w:tr>
      <w:tr w:rsidR="00C042EB" w:rsidRPr="0093272B" w14:paraId="2F6133E1" w14:textId="77777777" w:rsidTr="0093272B">
        <w:tc>
          <w:tcPr>
            <w:tcW w:w="2547" w:type="dxa"/>
            <w:shd w:val="clear" w:color="auto" w:fill="FFFFFF" w:themeFill="background1"/>
          </w:tcPr>
          <w:p w14:paraId="37F79022" w14:textId="61C4DBDA" w:rsidR="00C042EB" w:rsidRPr="0093272B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PUNJABI 11</w:t>
            </w:r>
          </w:p>
        </w:tc>
      </w:tr>
      <w:tr w:rsidR="00C042EB" w:rsidRPr="0093272B" w14:paraId="6815B13A" w14:textId="77777777" w:rsidTr="0093272B">
        <w:tc>
          <w:tcPr>
            <w:tcW w:w="2547" w:type="dxa"/>
            <w:shd w:val="clear" w:color="auto" w:fill="FFFFFF" w:themeFill="background1"/>
          </w:tcPr>
          <w:p w14:paraId="3F101C2D" w14:textId="64109988" w:rsidR="00C042EB" w:rsidRPr="0093272B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PUNJABI 12</w:t>
            </w:r>
          </w:p>
        </w:tc>
      </w:tr>
      <w:tr w:rsidR="00C042EB" w:rsidRPr="0093272B" w14:paraId="74FC6038" w14:textId="77777777" w:rsidTr="0093272B">
        <w:tc>
          <w:tcPr>
            <w:tcW w:w="2547" w:type="dxa"/>
            <w:shd w:val="clear" w:color="auto" w:fill="FFFFFF" w:themeFill="background1"/>
          </w:tcPr>
          <w:p w14:paraId="233CF7D5" w14:textId="38AECBAD" w:rsidR="00C042EB" w:rsidRPr="0093272B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INTRODUCTORY SPANISH 11</w:t>
            </w:r>
          </w:p>
        </w:tc>
      </w:tr>
      <w:tr w:rsidR="00C042EB" w:rsidRPr="0093272B" w14:paraId="6D13F19A" w14:textId="77777777" w:rsidTr="0093272B">
        <w:tc>
          <w:tcPr>
            <w:tcW w:w="2547" w:type="dxa"/>
            <w:shd w:val="clear" w:color="auto" w:fill="FFFFFF" w:themeFill="background1"/>
          </w:tcPr>
          <w:p w14:paraId="11044D3E" w14:textId="02453354" w:rsidR="00C042EB" w:rsidRPr="0093272B" w:rsidRDefault="00FC1B3C" w:rsidP="00FC1B3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SPANISH 11</w:t>
            </w:r>
          </w:p>
        </w:tc>
      </w:tr>
      <w:tr w:rsidR="00C042EB" w:rsidRPr="0093272B" w14:paraId="7D0EB3E4" w14:textId="77777777" w:rsidTr="0093272B">
        <w:tc>
          <w:tcPr>
            <w:tcW w:w="2547" w:type="dxa"/>
            <w:shd w:val="clear" w:color="auto" w:fill="FFFFFF" w:themeFill="background1"/>
          </w:tcPr>
          <w:p w14:paraId="312895FC" w14:textId="1D512397" w:rsidR="00C042EB" w:rsidRPr="0093272B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SPANISH 12</w:t>
            </w:r>
          </w:p>
        </w:tc>
      </w:tr>
      <w:tr w:rsidR="00C042EB" w:rsidRPr="0093272B" w14:paraId="15523710" w14:textId="77777777" w:rsidTr="00555786">
        <w:tc>
          <w:tcPr>
            <w:tcW w:w="2547" w:type="dxa"/>
            <w:shd w:val="clear" w:color="auto" w:fill="FFE599" w:themeFill="accent4" w:themeFillTint="66"/>
          </w:tcPr>
          <w:p w14:paraId="38183FBE" w14:textId="66F8D0F4" w:rsidR="00C042EB" w:rsidRPr="0093272B" w:rsidRDefault="00FC1B3C" w:rsidP="00555786">
            <w:pPr>
              <w:spacing w:before="20" w:after="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PHYSICAL EDUCATION</w:t>
            </w:r>
          </w:p>
        </w:tc>
      </w:tr>
      <w:tr w:rsidR="00C042EB" w:rsidRPr="0093272B" w14:paraId="2A6E9EA5" w14:textId="77777777" w:rsidTr="0093272B">
        <w:trPr>
          <w:trHeight w:val="341"/>
        </w:trPr>
        <w:tc>
          <w:tcPr>
            <w:tcW w:w="2547" w:type="dxa"/>
            <w:shd w:val="clear" w:color="auto" w:fill="FFFFFF" w:themeFill="background1"/>
          </w:tcPr>
          <w:p w14:paraId="0E172EE4" w14:textId="10FB363D" w:rsidR="00C042EB" w:rsidRPr="0093272B" w:rsidRDefault="00FC1B3C" w:rsidP="00C042EB">
            <w:pPr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ACTIVE LIVING 11 (PE 11)</w:t>
            </w:r>
          </w:p>
        </w:tc>
      </w:tr>
      <w:tr w:rsidR="00C042EB" w:rsidRPr="0093272B" w14:paraId="684BA907" w14:textId="77777777" w:rsidTr="0093272B">
        <w:tc>
          <w:tcPr>
            <w:tcW w:w="2547" w:type="dxa"/>
            <w:shd w:val="clear" w:color="auto" w:fill="FFFFFF" w:themeFill="background1"/>
          </w:tcPr>
          <w:p w14:paraId="70C8F428" w14:textId="31207816" w:rsidR="00C042EB" w:rsidRPr="0093272B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ACTIVE LIVING 12 (PE 12)</w:t>
            </w:r>
          </w:p>
        </w:tc>
      </w:tr>
      <w:tr w:rsidR="00C042EB" w:rsidRPr="0093272B" w14:paraId="55BDBD2B" w14:textId="77777777" w:rsidTr="0093272B">
        <w:tc>
          <w:tcPr>
            <w:tcW w:w="2547" w:type="dxa"/>
            <w:shd w:val="clear" w:color="auto" w:fill="FFFFFF" w:themeFill="background1"/>
          </w:tcPr>
          <w:p w14:paraId="39A04D2E" w14:textId="4913E851" w:rsidR="00C042EB" w:rsidRPr="0093272B" w:rsidRDefault="00FC1B3C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ITNESS &amp; COND. 11: WEIGHT TRAINING</w:t>
            </w:r>
          </w:p>
        </w:tc>
      </w:tr>
      <w:tr w:rsidR="00C042EB" w:rsidRPr="0093272B" w14:paraId="3A20C962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F0431" w14:textId="2824A554" w:rsidR="00C042EB" w:rsidRPr="0093272B" w:rsidRDefault="00FC1B3C" w:rsidP="00FC1B3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ITNESS &amp; COND. 12: WEIGHT TRAINING</w:t>
            </w:r>
          </w:p>
        </w:tc>
      </w:tr>
      <w:tr w:rsidR="00C042EB" w:rsidRPr="0093272B" w14:paraId="77D1D099" w14:textId="77777777" w:rsidTr="00555786">
        <w:tc>
          <w:tcPr>
            <w:tcW w:w="254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5960886" w14:textId="1B354501" w:rsidR="00C042EB" w:rsidRPr="0093272B" w:rsidRDefault="00FC1B3C" w:rsidP="00555786">
            <w:pPr>
              <w:spacing w:before="20" w:after="20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93272B">
              <w:rPr>
                <w:rFonts w:cstheme="minorHAnsi"/>
                <w:b/>
                <w:noProof/>
                <w:sz w:val="18"/>
                <w:szCs w:val="18"/>
              </w:rPr>
              <w:t>BUSINESS EDUCATION</w:t>
            </w:r>
          </w:p>
        </w:tc>
      </w:tr>
      <w:tr w:rsidR="00C042EB" w:rsidRPr="0093272B" w14:paraId="73767F02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C6834" w14:textId="0D48AB27" w:rsidR="00C042EB" w:rsidRPr="0093272B" w:rsidRDefault="00FC1B3C" w:rsidP="00C042E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ACCOUNTING 11</w:t>
            </w:r>
          </w:p>
        </w:tc>
      </w:tr>
      <w:tr w:rsidR="00C042EB" w:rsidRPr="0093272B" w14:paraId="4DB7E82B" w14:textId="77777777" w:rsidTr="0044613C">
        <w:trPr>
          <w:trHeight w:val="1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3740D" w14:textId="133941A3" w:rsidR="00C042EB" w:rsidRPr="0093272B" w:rsidRDefault="00FC1B3C" w:rsidP="00C042E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ACCOUNTING 12</w:t>
            </w:r>
          </w:p>
        </w:tc>
      </w:tr>
      <w:tr w:rsidR="00C042EB" w:rsidRPr="0093272B" w14:paraId="6B1E05A1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7B1D4" w14:textId="58083206" w:rsidR="00C042EB" w:rsidRPr="0093272B" w:rsidRDefault="00424BB9" w:rsidP="00C042EB">
            <w:pPr>
              <w:spacing w:before="20" w:after="20"/>
              <w:rPr>
                <w:rFonts w:cstheme="minorHAnsi"/>
                <w:bCs/>
                <w:sz w:val="18"/>
                <w:szCs w:val="24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BUS. COMPUTER APPLIC. 12</w:t>
            </w:r>
          </w:p>
        </w:tc>
      </w:tr>
      <w:tr w:rsidR="00C042EB" w:rsidRPr="0093272B" w14:paraId="75799527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AD5D0" w14:textId="463AD0C5" w:rsidR="00C042EB" w:rsidRPr="0093272B" w:rsidRDefault="00424BB9" w:rsidP="00FC1B3C">
            <w:pPr>
              <w:spacing w:before="20" w:after="20"/>
              <w:rPr>
                <w:rFonts w:cstheme="minorHAnsi"/>
                <w:bCs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ECONOMICS 12</w:t>
            </w:r>
          </w:p>
        </w:tc>
      </w:tr>
      <w:tr w:rsidR="00C042EB" w:rsidRPr="0093272B" w14:paraId="683DFA76" w14:textId="77777777" w:rsidTr="006141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BFE77" w14:textId="65024A8B" w:rsidR="00C042EB" w:rsidRPr="0093272B" w:rsidRDefault="00424BB9" w:rsidP="00C042EB">
            <w:pPr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ENTREPRENEURSHIP 12</w:t>
            </w:r>
          </w:p>
        </w:tc>
      </w:tr>
      <w:tr w:rsidR="00424BB9" w:rsidRPr="0093272B" w14:paraId="7DFF2352" w14:textId="77777777" w:rsidTr="006141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DF8BB3" w14:textId="51056CFA" w:rsidR="001F6649" w:rsidRPr="0093272B" w:rsidRDefault="00424BB9" w:rsidP="00C042EB">
            <w:pPr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MARKETING &amp; PROMOTION 11</w:t>
            </w:r>
          </w:p>
        </w:tc>
      </w:tr>
      <w:tr w:rsidR="0061413B" w:rsidRPr="0093272B" w14:paraId="602EF149" w14:textId="77777777" w:rsidTr="0061413B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2FD5EE" w14:textId="77777777" w:rsidR="0061413B" w:rsidRPr="0093272B" w:rsidRDefault="0061413B" w:rsidP="00C042EB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F6649" w:rsidRPr="0093272B" w14:paraId="281D6C6B" w14:textId="77777777" w:rsidTr="0061413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CCAED" w14:textId="77777777" w:rsidR="001F6649" w:rsidRDefault="001F6649" w:rsidP="00C042EB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28282B9A" w14:textId="77777777" w:rsidR="001F6649" w:rsidRPr="001F6649" w:rsidRDefault="001F6649" w:rsidP="00C042EB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</w:tr>
      <w:tr w:rsidR="001F6649" w:rsidRPr="0093272B" w14:paraId="2DDAF21D" w14:textId="77777777" w:rsidTr="001F6649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81D526" w14:textId="77777777" w:rsidR="001F6649" w:rsidRPr="001F6649" w:rsidRDefault="001F6649" w:rsidP="00C042EB">
            <w:pPr>
              <w:rPr>
                <w:rFonts w:cstheme="minorHAnsi"/>
                <w:noProof/>
                <w:sz w:val="6"/>
                <w:szCs w:val="6"/>
              </w:rPr>
            </w:pPr>
          </w:p>
        </w:tc>
      </w:tr>
      <w:tr w:rsidR="00C042EB" w:rsidRPr="0093272B" w14:paraId="22A40A23" w14:textId="77777777" w:rsidTr="001F6649">
        <w:tc>
          <w:tcPr>
            <w:tcW w:w="2547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CBE7BE7" w14:textId="61D951B5" w:rsidR="00C042EB" w:rsidRPr="0093272B" w:rsidRDefault="00FC1B3C" w:rsidP="00FC1B3C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FINE ARTS</w:t>
            </w:r>
          </w:p>
        </w:tc>
      </w:tr>
      <w:tr w:rsidR="00C042EB" w:rsidRPr="0093272B" w14:paraId="792EA21F" w14:textId="77777777" w:rsidTr="0093272B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5FAFDFEE" w14:textId="107C9DAB" w:rsidR="00C042EB" w:rsidRPr="0093272B" w:rsidRDefault="00424BB9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ART STUDIO 11: FOUNDATIONS</w:t>
            </w:r>
          </w:p>
        </w:tc>
      </w:tr>
      <w:tr w:rsidR="0081089F" w:rsidRPr="0093272B" w14:paraId="3650B1BD" w14:textId="77777777" w:rsidTr="0093272B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41856A6D" w14:textId="6182D318" w:rsidR="0081089F" w:rsidRPr="00555786" w:rsidRDefault="0081089F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ART STUDIO 12: FOUNDATIONS</w:t>
            </w:r>
          </w:p>
        </w:tc>
      </w:tr>
      <w:tr w:rsidR="0081089F" w:rsidRPr="0093272B" w14:paraId="7F1EF4BE" w14:textId="77777777" w:rsidTr="0093272B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75A2BC4E" w14:textId="608AE7F5" w:rsidR="0081089F" w:rsidRPr="00555786" w:rsidRDefault="0081089F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PHOTOGRAPHY 11</w:t>
            </w:r>
          </w:p>
        </w:tc>
      </w:tr>
      <w:tr w:rsidR="0081089F" w:rsidRPr="0093272B" w14:paraId="52C81E82" w14:textId="77777777" w:rsidTr="0093272B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0C8483FC" w14:textId="720BAB67" w:rsidR="0081089F" w:rsidRPr="00555786" w:rsidRDefault="0081089F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PHOTOGRAPHY 12</w:t>
            </w:r>
          </w:p>
        </w:tc>
      </w:tr>
      <w:tr w:rsidR="00BE3A0E" w:rsidRPr="0093272B" w14:paraId="58288A64" w14:textId="77777777" w:rsidTr="0093272B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229563F6" w14:textId="5E18F971" w:rsidR="00BE3A0E" w:rsidRPr="00555786" w:rsidRDefault="0081089F" w:rsidP="00C042E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PHOTOGRAPHY PORTFOLIO DEVELOPMENT 11</w:t>
            </w:r>
          </w:p>
        </w:tc>
      </w:tr>
      <w:tr w:rsidR="00C042EB" w:rsidRPr="0093272B" w14:paraId="7F2BB62F" w14:textId="77777777" w:rsidTr="0093272B">
        <w:tc>
          <w:tcPr>
            <w:tcW w:w="2547" w:type="dxa"/>
            <w:shd w:val="clear" w:color="auto" w:fill="FFFFFF" w:themeFill="background1"/>
          </w:tcPr>
          <w:p w14:paraId="0D0E7859" w14:textId="456888CF" w:rsidR="00C042EB" w:rsidRPr="00555786" w:rsidRDefault="0081089F" w:rsidP="00C042EB">
            <w:pPr>
              <w:spacing w:before="20" w:after="20"/>
              <w:jc w:val="both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PHOTOGRAPHY</w:t>
            </w:r>
            <w:r w:rsidR="00C25F8F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Pr="00555786">
              <w:rPr>
                <w:rFonts w:cstheme="minorHAnsi"/>
                <w:noProof/>
                <w:sz w:val="18"/>
                <w:szCs w:val="18"/>
              </w:rPr>
              <w:t>PORTFOLIO DEVELOPMENT 12</w:t>
            </w:r>
          </w:p>
        </w:tc>
      </w:tr>
      <w:tr w:rsidR="00C042EB" w:rsidRPr="0093272B" w14:paraId="54CDEDCF" w14:textId="77777777" w:rsidTr="0093272B">
        <w:tc>
          <w:tcPr>
            <w:tcW w:w="2547" w:type="dxa"/>
            <w:shd w:val="clear" w:color="auto" w:fill="FFFFFF" w:themeFill="background1"/>
          </w:tcPr>
          <w:p w14:paraId="4AF930B2" w14:textId="0D73683D" w:rsidR="00C042EB" w:rsidRPr="00555786" w:rsidRDefault="0081089F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STUDIO ATS 2D 11: DRAWING and PAINTING</w:t>
            </w:r>
          </w:p>
        </w:tc>
      </w:tr>
      <w:tr w:rsidR="00C042EB" w:rsidRPr="0093272B" w14:paraId="71DF59D7" w14:textId="77777777" w:rsidTr="0093272B">
        <w:tc>
          <w:tcPr>
            <w:tcW w:w="2547" w:type="dxa"/>
            <w:shd w:val="clear" w:color="auto" w:fill="FFFFFF" w:themeFill="background1"/>
          </w:tcPr>
          <w:p w14:paraId="7B291389" w14:textId="0B54A289" w:rsidR="00C042EB" w:rsidRPr="0093272B" w:rsidRDefault="0081089F" w:rsidP="00C042EB">
            <w:pPr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STUDIO ATS 2D 12: DRAWING and PAINTING 11</w:t>
            </w:r>
          </w:p>
        </w:tc>
      </w:tr>
      <w:tr w:rsidR="00BE3A0E" w:rsidRPr="0093272B" w14:paraId="05A136DD" w14:textId="77777777" w:rsidTr="0093272B">
        <w:tc>
          <w:tcPr>
            <w:tcW w:w="2547" w:type="dxa"/>
            <w:shd w:val="clear" w:color="auto" w:fill="FFFFFF" w:themeFill="background1"/>
          </w:tcPr>
          <w:p w14:paraId="013FBF79" w14:textId="34345C5D" w:rsidR="00BE3A0E" w:rsidRPr="0093272B" w:rsidRDefault="00424BB9" w:rsidP="00C042E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 xml:space="preserve">STUDIO ARTS 3D </w:t>
            </w:r>
            <w:r w:rsidR="00A421C7" w:rsidRPr="0093272B">
              <w:rPr>
                <w:rFonts w:cstheme="minorHAnsi"/>
                <w:noProof/>
                <w:sz w:val="18"/>
                <w:szCs w:val="18"/>
              </w:rPr>
              <w:t>11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>: CERAMICS &amp; SCULPTURE</w:t>
            </w:r>
          </w:p>
        </w:tc>
      </w:tr>
      <w:tr w:rsidR="00C042EB" w:rsidRPr="0093272B" w14:paraId="55699305" w14:textId="77777777" w:rsidTr="0093272B">
        <w:tc>
          <w:tcPr>
            <w:tcW w:w="2547" w:type="dxa"/>
            <w:shd w:val="clear" w:color="auto" w:fill="FFFFFF" w:themeFill="background1"/>
          </w:tcPr>
          <w:p w14:paraId="0DB0DF0C" w14:textId="206BF3FA" w:rsidR="00C042EB" w:rsidRPr="0093272B" w:rsidRDefault="00A421C7" w:rsidP="00FC1B3C">
            <w:pPr>
              <w:spacing w:before="20" w:after="20"/>
              <w:rPr>
                <w:rFonts w:cstheme="minorHAnsi"/>
                <w:b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STUDIO ARTS 3D 12: CERAMICS &amp; SCULPTURE</w:t>
            </w:r>
          </w:p>
        </w:tc>
      </w:tr>
      <w:tr w:rsidR="00CA1A0F" w:rsidRPr="0093272B" w14:paraId="12BDE565" w14:textId="77777777" w:rsidTr="00555786">
        <w:trPr>
          <w:trHeight w:val="50"/>
        </w:trPr>
        <w:tc>
          <w:tcPr>
            <w:tcW w:w="2547" w:type="dxa"/>
            <w:shd w:val="clear" w:color="auto" w:fill="FFE599" w:themeFill="accent4" w:themeFillTint="66"/>
          </w:tcPr>
          <w:p w14:paraId="31C94DE4" w14:textId="090FD9C7" w:rsidR="00CA1A0F" w:rsidRPr="0093272B" w:rsidRDefault="006A176A" w:rsidP="00555786">
            <w:pPr>
              <w:spacing w:before="20" w:after="2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93272B">
              <w:rPr>
                <w:rFonts w:cstheme="minorHAnsi"/>
                <w:b/>
                <w:bCs/>
                <w:noProof/>
                <w:sz w:val="18"/>
                <w:szCs w:val="18"/>
              </w:rPr>
              <w:t>BUSINESS EDUCATION COOP</w:t>
            </w:r>
          </w:p>
        </w:tc>
      </w:tr>
      <w:tr w:rsidR="00CA1A0F" w:rsidRPr="0093272B" w14:paraId="79C10970" w14:textId="77777777" w:rsidTr="0093272B">
        <w:trPr>
          <w:trHeight w:val="50"/>
        </w:trPr>
        <w:tc>
          <w:tcPr>
            <w:tcW w:w="2547" w:type="dxa"/>
            <w:shd w:val="clear" w:color="auto" w:fill="FFFFFF" w:themeFill="background1"/>
          </w:tcPr>
          <w:p w14:paraId="76C835B3" w14:textId="07D4EA8D" w:rsidR="00CA1A0F" w:rsidRPr="0093272B" w:rsidRDefault="006A176A" w:rsidP="00C042E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 xml:space="preserve">ACCOUNTING 11 or 12, </w:t>
            </w:r>
            <w:r w:rsidR="003605DC" w:rsidRPr="0093272B">
              <w:rPr>
                <w:rFonts w:cstheme="minorHAnsi"/>
                <w:noProof/>
                <w:sz w:val="18"/>
                <w:szCs w:val="18"/>
              </w:rPr>
              <w:t xml:space="preserve">ECONOMICS 12, MARKETING AND PROMOTION 11 or ENTREPRENEURSHIP 12, CAREER LIFE CONNECTIONS </w:t>
            </w:r>
            <w:r w:rsidR="0044613C">
              <w:rPr>
                <w:rFonts w:cstheme="minorHAnsi"/>
                <w:noProof/>
                <w:sz w:val="18"/>
                <w:szCs w:val="18"/>
              </w:rPr>
              <w:t xml:space="preserve">12 </w:t>
            </w:r>
            <w:r w:rsidR="003605DC" w:rsidRPr="0093272B">
              <w:rPr>
                <w:rFonts w:cstheme="minorHAnsi"/>
                <w:noProof/>
                <w:sz w:val="18"/>
                <w:szCs w:val="18"/>
              </w:rPr>
              <w:t>and CAPSTONE, WEX 12A</w:t>
            </w:r>
          </w:p>
        </w:tc>
      </w:tr>
      <w:tr w:rsidR="00C042EB" w:rsidRPr="0093272B" w14:paraId="3C91F11D" w14:textId="77777777" w:rsidTr="00555786">
        <w:trPr>
          <w:trHeight w:val="214"/>
        </w:trPr>
        <w:tc>
          <w:tcPr>
            <w:tcW w:w="2547" w:type="dxa"/>
            <w:shd w:val="clear" w:color="auto" w:fill="FFE599" w:themeFill="accent4" w:themeFillTint="66"/>
          </w:tcPr>
          <w:p w14:paraId="1639A595" w14:textId="40F8ACC0" w:rsidR="00C042EB" w:rsidRPr="0093272B" w:rsidRDefault="00FC1B3C" w:rsidP="00FC1B3C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HOME ECONOMICS</w:t>
            </w:r>
          </w:p>
        </w:tc>
      </w:tr>
      <w:tr w:rsidR="00C042EB" w:rsidRPr="0093272B" w14:paraId="20928158" w14:textId="77777777" w:rsidTr="0093272B">
        <w:tc>
          <w:tcPr>
            <w:tcW w:w="2547" w:type="dxa"/>
            <w:shd w:val="clear" w:color="auto" w:fill="FFFFFF" w:themeFill="background1"/>
          </w:tcPr>
          <w:p w14:paraId="7131DA59" w14:textId="703EC884" w:rsidR="00C042EB" w:rsidRPr="0093272B" w:rsidRDefault="00424BB9" w:rsidP="00C042EB">
            <w:pPr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HILD DEVELOPMENT AND CAREGIVING 12</w:t>
            </w:r>
          </w:p>
        </w:tc>
      </w:tr>
      <w:tr w:rsidR="00C042EB" w:rsidRPr="0093272B" w14:paraId="48810FCF" w14:textId="77777777" w:rsidTr="0093272B">
        <w:tc>
          <w:tcPr>
            <w:tcW w:w="2547" w:type="dxa"/>
            <w:shd w:val="clear" w:color="auto" w:fill="FFFFFF" w:themeFill="background1"/>
          </w:tcPr>
          <w:p w14:paraId="2F78CDEF" w14:textId="7A52CC04" w:rsidR="00C042EB" w:rsidRPr="0093272B" w:rsidRDefault="00424BB9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OOD STUDIES 11</w:t>
            </w:r>
          </w:p>
        </w:tc>
      </w:tr>
      <w:tr w:rsidR="00C042EB" w:rsidRPr="0093272B" w14:paraId="61807253" w14:textId="77777777" w:rsidTr="0093272B">
        <w:tc>
          <w:tcPr>
            <w:tcW w:w="2547" w:type="dxa"/>
            <w:shd w:val="clear" w:color="auto" w:fill="FFFFFF" w:themeFill="background1"/>
          </w:tcPr>
          <w:p w14:paraId="1A4844B4" w14:textId="01897633" w:rsidR="00C042EB" w:rsidRPr="0093272B" w:rsidRDefault="00424BB9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OOD STUDIES 12</w:t>
            </w:r>
          </w:p>
        </w:tc>
      </w:tr>
      <w:tr w:rsidR="00C042EB" w:rsidRPr="0093272B" w14:paraId="24DCE1B4" w14:textId="77777777" w:rsidTr="0093272B">
        <w:tc>
          <w:tcPr>
            <w:tcW w:w="2547" w:type="dxa"/>
            <w:shd w:val="clear" w:color="auto" w:fill="FFFFFF" w:themeFill="background1"/>
          </w:tcPr>
          <w:p w14:paraId="17AEB831" w14:textId="1825B9CB" w:rsidR="00C042EB" w:rsidRPr="0093272B" w:rsidRDefault="00424BB9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INTERPERSONAL AND FAMILY RELATIONSHIPS 11</w:t>
            </w:r>
          </w:p>
        </w:tc>
      </w:tr>
      <w:tr w:rsidR="00C042EB" w:rsidRPr="0093272B" w14:paraId="4440BAEB" w14:textId="77777777" w:rsidTr="0093272B">
        <w:tc>
          <w:tcPr>
            <w:tcW w:w="2547" w:type="dxa"/>
            <w:shd w:val="clear" w:color="auto" w:fill="FFFFFF" w:themeFill="background1"/>
          </w:tcPr>
          <w:p w14:paraId="48CB8F2E" w14:textId="5CEEC199" w:rsidR="00C042EB" w:rsidRPr="0093272B" w:rsidRDefault="00424BB9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PSYCHOLOGY 11</w:t>
            </w:r>
          </w:p>
        </w:tc>
      </w:tr>
      <w:tr w:rsidR="00C042EB" w:rsidRPr="0093272B" w14:paraId="4149C1EA" w14:textId="77777777" w:rsidTr="0093272B">
        <w:tc>
          <w:tcPr>
            <w:tcW w:w="2547" w:type="dxa"/>
            <w:shd w:val="clear" w:color="auto" w:fill="FFFFFF" w:themeFill="background1"/>
          </w:tcPr>
          <w:p w14:paraId="024F8FBC" w14:textId="20836567" w:rsidR="00C042EB" w:rsidRPr="0093272B" w:rsidRDefault="00424BB9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PSYCHOLOGY 12</w:t>
            </w:r>
          </w:p>
        </w:tc>
      </w:tr>
      <w:tr w:rsidR="00C042EB" w:rsidRPr="0093272B" w14:paraId="4D3E3DF0" w14:textId="77777777" w:rsidTr="0093272B">
        <w:tc>
          <w:tcPr>
            <w:tcW w:w="2547" w:type="dxa"/>
            <w:shd w:val="clear" w:color="auto" w:fill="FFFFFF" w:themeFill="background1"/>
          </w:tcPr>
          <w:p w14:paraId="45A104B4" w14:textId="0425FFBC" w:rsidR="00C042EB" w:rsidRPr="0093272B" w:rsidRDefault="00424BB9" w:rsidP="00FC1B3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TEXTILES 11</w:t>
            </w:r>
          </w:p>
        </w:tc>
      </w:tr>
      <w:tr w:rsidR="00BE3A0E" w:rsidRPr="0093272B" w14:paraId="087F28FD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576309" w14:textId="32050EDE" w:rsidR="00BE3A0E" w:rsidRPr="0093272B" w:rsidRDefault="00424BB9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TEXTILES 12</w:t>
            </w:r>
          </w:p>
        </w:tc>
      </w:tr>
      <w:tr w:rsidR="00C042EB" w:rsidRPr="0093272B" w14:paraId="15CCE11D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4DE9C" w14:textId="23F1F6FB" w:rsidR="00C042EB" w:rsidRPr="0093272B" w:rsidRDefault="00424BB9" w:rsidP="00C042E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TOURISM 12</w:t>
            </w:r>
          </w:p>
        </w:tc>
      </w:tr>
      <w:tr w:rsidR="00CB105C" w:rsidRPr="0093272B" w14:paraId="3B772D98" w14:textId="77777777" w:rsidTr="0055578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FD1E10" w14:textId="35EA179E" w:rsidR="00CB105C" w:rsidRPr="0093272B" w:rsidRDefault="00CB105C" w:rsidP="00555786">
            <w:pPr>
              <w:spacing w:before="20" w:after="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INTRODUCTORY INFO TECH</w:t>
            </w:r>
          </w:p>
        </w:tc>
      </w:tr>
      <w:tr w:rsidR="00CB105C" w:rsidRPr="0093272B" w14:paraId="4F29A55B" w14:textId="77777777" w:rsidTr="0055578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E4069" w14:textId="3B110A03" w:rsidR="00CB105C" w:rsidRPr="0093272B" w:rsidRDefault="00CB105C" w:rsidP="00C042EB">
            <w:pPr>
              <w:spacing w:before="20" w:after="20"/>
              <w:rPr>
                <w:rFonts w:cstheme="minorHAnsi"/>
                <w:b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EDIA DESIGN 11</w:t>
            </w:r>
          </w:p>
        </w:tc>
      </w:tr>
      <w:tr w:rsidR="00555786" w:rsidRPr="0093272B" w14:paraId="75F89AA3" w14:textId="77777777" w:rsidTr="00555786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3EA97A" w14:textId="77777777" w:rsidR="00555786" w:rsidRPr="00555786" w:rsidRDefault="00555786" w:rsidP="00C042EB">
            <w:pPr>
              <w:spacing w:before="20" w:after="20"/>
              <w:rPr>
                <w:rFonts w:cstheme="minorHAnsi"/>
                <w:sz w:val="8"/>
                <w:szCs w:val="8"/>
              </w:rPr>
            </w:pPr>
          </w:p>
        </w:tc>
      </w:tr>
      <w:tr w:rsidR="00555786" w:rsidRPr="0093272B" w14:paraId="2F378885" w14:textId="77777777" w:rsidTr="005557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29127" w14:textId="77777777" w:rsidR="00555786" w:rsidRPr="001F6649" w:rsidRDefault="00555786" w:rsidP="00C042EB">
            <w:pPr>
              <w:spacing w:before="20" w:after="20"/>
              <w:rPr>
                <w:rFonts w:cstheme="minorHAnsi"/>
              </w:rPr>
            </w:pPr>
          </w:p>
        </w:tc>
      </w:tr>
      <w:tr w:rsidR="00555786" w:rsidRPr="0093272B" w14:paraId="37A05325" w14:textId="77777777" w:rsidTr="00555786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2129A" w14:textId="77777777" w:rsidR="00555786" w:rsidRPr="00555786" w:rsidRDefault="00555786" w:rsidP="00C042EB">
            <w:pPr>
              <w:spacing w:before="20" w:after="20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042EB" w:rsidRPr="0093272B" w14:paraId="137BB54C" w14:textId="77777777" w:rsidTr="0055578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BE742D" w14:textId="0BF0BD0C" w:rsidR="00C042EB" w:rsidRPr="0093272B" w:rsidRDefault="00C042EB" w:rsidP="001F6649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ADVANCED INFO TECH</w:t>
            </w:r>
          </w:p>
        </w:tc>
      </w:tr>
      <w:tr w:rsidR="00B62736" w:rsidRPr="0093272B" w14:paraId="255474D2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CF15D" w14:textId="5A7C8CA9" w:rsidR="00B62736" w:rsidRPr="00555786" w:rsidRDefault="00424BB9" w:rsidP="00B6273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COMPUTER PROGRAMMING 11</w:t>
            </w:r>
          </w:p>
        </w:tc>
      </w:tr>
      <w:tr w:rsidR="00B62736" w:rsidRPr="0093272B" w14:paraId="05DECAF7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DF27" w14:textId="7698F4A8" w:rsidR="00B62736" w:rsidRPr="00555786" w:rsidRDefault="00424BB9" w:rsidP="00B62736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COMPUTER PROGRAMMING 12</w:t>
            </w:r>
          </w:p>
        </w:tc>
      </w:tr>
      <w:tr w:rsidR="00B62736" w:rsidRPr="0093272B" w14:paraId="326E42C6" w14:textId="77777777" w:rsidTr="0093272B">
        <w:tc>
          <w:tcPr>
            <w:tcW w:w="2547" w:type="dxa"/>
            <w:shd w:val="clear" w:color="auto" w:fill="FFFFFF" w:themeFill="background1"/>
          </w:tcPr>
          <w:p w14:paraId="3FDD9372" w14:textId="06F7ADCC" w:rsidR="00B62736" w:rsidRPr="00555786" w:rsidRDefault="00424BB9" w:rsidP="00B6273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DIGITAL COMMUNICATIONS 11: VIDEO PROD &amp; ANIMATION</w:t>
            </w:r>
          </w:p>
        </w:tc>
      </w:tr>
      <w:tr w:rsidR="00B62736" w:rsidRPr="0093272B" w14:paraId="041FB757" w14:textId="77777777" w:rsidTr="0093272B">
        <w:tc>
          <w:tcPr>
            <w:tcW w:w="2547" w:type="dxa"/>
            <w:shd w:val="clear" w:color="auto" w:fill="FFFFFF" w:themeFill="background1"/>
          </w:tcPr>
          <w:p w14:paraId="4B046EE9" w14:textId="13795036" w:rsidR="00B62736" w:rsidRPr="00555786" w:rsidRDefault="00424BB9" w:rsidP="00B6273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DIGITAL COMMUNICATIONS 12: VIDEO PROD &amp; ANIMATION</w:t>
            </w:r>
          </w:p>
        </w:tc>
      </w:tr>
      <w:tr w:rsidR="00B62736" w:rsidRPr="0093272B" w14:paraId="766224D3" w14:textId="77777777" w:rsidTr="0093272B">
        <w:tc>
          <w:tcPr>
            <w:tcW w:w="2547" w:type="dxa"/>
            <w:shd w:val="clear" w:color="auto" w:fill="FFFFFF" w:themeFill="background1"/>
          </w:tcPr>
          <w:p w14:paraId="4FC93E26" w14:textId="3CC68A23" w:rsidR="00B62736" w:rsidRPr="00555786" w:rsidRDefault="00424BB9" w:rsidP="00B6273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GRAPHIC PRODUCTION 11</w:t>
            </w:r>
          </w:p>
        </w:tc>
      </w:tr>
      <w:tr w:rsidR="00B62736" w:rsidRPr="0093272B" w14:paraId="59601C95" w14:textId="77777777" w:rsidTr="0093272B">
        <w:tc>
          <w:tcPr>
            <w:tcW w:w="2547" w:type="dxa"/>
            <w:shd w:val="clear" w:color="auto" w:fill="FFFFFF" w:themeFill="background1"/>
          </w:tcPr>
          <w:p w14:paraId="2E2B9782" w14:textId="5BBBB8E5" w:rsidR="00B62736" w:rsidRPr="0093272B" w:rsidRDefault="00424BB9" w:rsidP="00B6273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GRAPHIC PRODUCTION 12</w:t>
            </w:r>
          </w:p>
        </w:tc>
      </w:tr>
      <w:tr w:rsidR="00F1170C" w:rsidRPr="0093272B" w14:paraId="03D1FB6C" w14:textId="77777777" w:rsidTr="0093272B">
        <w:tc>
          <w:tcPr>
            <w:tcW w:w="2547" w:type="dxa"/>
            <w:shd w:val="clear" w:color="auto" w:fill="FFFFFF" w:themeFill="background1"/>
          </w:tcPr>
          <w:p w14:paraId="069B0315" w14:textId="73F1DCE4" w:rsidR="00F1170C" w:rsidRPr="0093272B" w:rsidRDefault="00F1170C" w:rsidP="00B62736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YEARBOOOK 11 (2 COURSES)</w:t>
            </w:r>
          </w:p>
        </w:tc>
      </w:tr>
      <w:tr w:rsidR="00424BB9" w:rsidRPr="0093272B" w14:paraId="46A0942E" w14:textId="77777777" w:rsidTr="0093272B">
        <w:tc>
          <w:tcPr>
            <w:tcW w:w="2547" w:type="dxa"/>
            <w:shd w:val="clear" w:color="auto" w:fill="FFFFFF" w:themeFill="background1"/>
          </w:tcPr>
          <w:p w14:paraId="2F1EAB5B" w14:textId="568F933B" w:rsidR="00424BB9" w:rsidRPr="0093272B" w:rsidRDefault="00424BB9" w:rsidP="00B62736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YEARBOOK 12 (</w:t>
            </w:r>
            <w:r w:rsidRPr="0093272B">
              <w:rPr>
                <w:rFonts w:cstheme="minorHAnsi"/>
                <w:b/>
                <w:noProof/>
                <w:sz w:val="18"/>
                <w:szCs w:val="18"/>
              </w:rPr>
              <w:t>2 COURSES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>)</w:t>
            </w:r>
          </w:p>
        </w:tc>
      </w:tr>
      <w:tr w:rsidR="00B62736" w:rsidRPr="0093272B" w14:paraId="38024BA6" w14:textId="77777777" w:rsidTr="00555786">
        <w:tc>
          <w:tcPr>
            <w:tcW w:w="2547" w:type="dxa"/>
            <w:shd w:val="clear" w:color="auto" w:fill="FFE599" w:themeFill="accent4" w:themeFillTint="66"/>
          </w:tcPr>
          <w:p w14:paraId="57356F79" w14:textId="6D0E1455" w:rsidR="00B62736" w:rsidRPr="0093272B" w:rsidRDefault="00AC662E" w:rsidP="00555786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PERFORMING ARTS - MUSIC</w:t>
            </w:r>
          </w:p>
        </w:tc>
      </w:tr>
      <w:tr w:rsidR="00B62736" w:rsidRPr="0093272B" w14:paraId="110761C0" w14:textId="77777777" w:rsidTr="0093272B">
        <w:tc>
          <w:tcPr>
            <w:tcW w:w="2547" w:type="dxa"/>
            <w:shd w:val="clear" w:color="auto" w:fill="FFFFFF" w:themeFill="background1"/>
          </w:tcPr>
          <w:p w14:paraId="3366FD12" w14:textId="31D88827" w:rsidR="00B62736" w:rsidRPr="0093272B" w:rsidRDefault="00424BB9" w:rsidP="00B62736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HOIR 11</w:t>
            </w:r>
          </w:p>
        </w:tc>
      </w:tr>
      <w:tr w:rsidR="00B62736" w:rsidRPr="0093272B" w14:paraId="52A6F3AE" w14:textId="77777777" w:rsidTr="0093272B">
        <w:tc>
          <w:tcPr>
            <w:tcW w:w="2547" w:type="dxa"/>
            <w:shd w:val="clear" w:color="auto" w:fill="FFFFFF" w:themeFill="background1"/>
          </w:tcPr>
          <w:p w14:paraId="633DBDCB" w14:textId="60AE6BE6" w:rsidR="00B62736" w:rsidRPr="0093272B" w:rsidRDefault="00424BB9" w:rsidP="00B62736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HOIR 12</w:t>
            </w:r>
          </w:p>
        </w:tc>
      </w:tr>
      <w:tr w:rsidR="00B62736" w:rsidRPr="0093272B" w14:paraId="33A8BF37" w14:textId="77777777" w:rsidTr="0093272B">
        <w:tc>
          <w:tcPr>
            <w:tcW w:w="2547" w:type="dxa"/>
            <w:shd w:val="clear" w:color="auto" w:fill="FFFFFF" w:themeFill="background1"/>
          </w:tcPr>
          <w:p w14:paraId="69DF395E" w14:textId="2A9B21D8" w:rsidR="00B62736" w:rsidRPr="0093272B" w:rsidRDefault="00424BB9" w:rsidP="00B62736">
            <w:pPr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ONCERT BAND 11: BEGINNER</w:t>
            </w:r>
          </w:p>
        </w:tc>
      </w:tr>
      <w:tr w:rsidR="00B62736" w:rsidRPr="0093272B" w14:paraId="66B3007D" w14:textId="77777777" w:rsidTr="0093272B">
        <w:tc>
          <w:tcPr>
            <w:tcW w:w="2547" w:type="dxa"/>
            <w:shd w:val="clear" w:color="auto" w:fill="FFFFFF" w:themeFill="background1"/>
          </w:tcPr>
          <w:p w14:paraId="41E4197F" w14:textId="4264193C" w:rsidR="00B62736" w:rsidRPr="0093272B" w:rsidRDefault="00CB105C" w:rsidP="00B62736">
            <w:pPr>
              <w:spacing w:before="20" w:after="20"/>
              <w:rPr>
                <w:rFonts w:cstheme="minorHAnsi"/>
                <w:noProof/>
                <w:sz w:val="17"/>
                <w:szCs w:val="17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ONCERT BAND 12: BEGINNER</w:t>
            </w:r>
          </w:p>
        </w:tc>
      </w:tr>
      <w:tr w:rsidR="00CB105C" w:rsidRPr="0093272B" w14:paraId="74239146" w14:textId="77777777" w:rsidTr="0093272B">
        <w:tc>
          <w:tcPr>
            <w:tcW w:w="2547" w:type="dxa"/>
            <w:shd w:val="clear" w:color="auto" w:fill="FFFFFF" w:themeFill="background1"/>
          </w:tcPr>
          <w:p w14:paraId="7C26B610" w14:textId="01ADA7EC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ONCERT BAND 11: INTERMED.</w:t>
            </w:r>
          </w:p>
        </w:tc>
      </w:tr>
      <w:tr w:rsidR="00CB105C" w:rsidRPr="0093272B" w14:paraId="0FD95EBD" w14:textId="77777777" w:rsidTr="0093272B">
        <w:tc>
          <w:tcPr>
            <w:tcW w:w="2547" w:type="dxa"/>
            <w:shd w:val="clear" w:color="auto" w:fill="FFFFFF" w:themeFill="background1"/>
          </w:tcPr>
          <w:p w14:paraId="1389283D" w14:textId="13F15E91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ONCERT BAND 12: INTERMED.</w:t>
            </w:r>
          </w:p>
        </w:tc>
      </w:tr>
      <w:tr w:rsidR="00CB105C" w:rsidRPr="0093272B" w14:paraId="216C042B" w14:textId="77777777" w:rsidTr="0093272B">
        <w:tc>
          <w:tcPr>
            <w:tcW w:w="2547" w:type="dxa"/>
            <w:shd w:val="clear" w:color="auto" w:fill="FFFFFF" w:themeFill="background1"/>
          </w:tcPr>
          <w:p w14:paraId="21144371" w14:textId="1C30BEE2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GUITAR 11: BEGINNER</w:t>
            </w:r>
          </w:p>
        </w:tc>
      </w:tr>
      <w:tr w:rsidR="00CB105C" w:rsidRPr="0093272B" w14:paraId="53A0DFEA" w14:textId="77777777" w:rsidTr="0093272B">
        <w:tc>
          <w:tcPr>
            <w:tcW w:w="2547" w:type="dxa"/>
            <w:shd w:val="clear" w:color="auto" w:fill="FFFFFF" w:themeFill="background1"/>
          </w:tcPr>
          <w:p w14:paraId="2F3D0977" w14:textId="6074DEC9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GUITAR 12: BEGINNER</w:t>
            </w:r>
          </w:p>
        </w:tc>
      </w:tr>
      <w:tr w:rsidR="00CB105C" w:rsidRPr="0093272B" w14:paraId="776E06F3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7BF2D" w14:textId="40E492C7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GUITAR 11: INTERMEDIATE</w:t>
            </w:r>
          </w:p>
        </w:tc>
      </w:tr>
      <w:tr w:rsidR="00CB105C" w:rsidRPr="0093272B" w14:paraId="47A02678" w14:textId="77777777" w:rsidTr="0093272B">
        <w:trPr>
          <w:trHeight w:val="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D7DCE" w14:textId="11652B55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GUITAR 12: INTERMEDIATE</w:t>
            </w:r>
          </w:p>
        </w:tc>
      </w:tr>
      <w:tr w:rsidR="00CB105C" w:rsidRPr="0093272B" w14:paraId="64ED65B9" w14:textId="77777777" w:rsidTr="0093272B">
        <w:trPr>
          <w:trHeight w:val="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3F7FD" w14:textId="6EB48F17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JAZZ BAND 11</w:t>
            </w:r>
          </w:p>
        </w:tc>
      </w:tr>
      <w:tr w:rsidR="00CB105C" w:rsidRPr="0093272B" w14:paraId="57063AC8" w14:textId="77777777" w:rsidTr="0093272B">
        <w:trPr>
          <w:trHeight w:val="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FAA54" w14:textId="169BA0E9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JAZZ BAND 12</w:t>
            </w:r>
          </w:p>
        </w:tc>
      </w:tr>
      <w:tr w:rsidR="00CB105C" w:rsidRPr="0093272B" w14:paraId="73F23F8D" w14:textId="77777777" w:rsidTr="0055578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4818F6" w14:textId="69BA99E8" w:rsidR="00CB105C" w:rsidRPr="0093272B" w:rsidRDefault="00CB105C" w:rsidP="00555786">
            <w:pPr>
              <w:spacing w:before="20"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PERFORMING ARTS - DANCE</w:t>
            </w:r>
          </w:p>
        </w:tc>
      </w:tr>
      <w:tr w:rsidR="00CB105C" w:rsidRPr="0093272B" w14:paraId="65E3EC2C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CE82E" w14:textId="48ADFCC2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7"/>
                <w:szCs w:val="17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ANCE CHOREOGRAPHY 11</w:t>
            </w:r>
          </w:p>
        </w:tc>
      </w:tr>
      <w:tr w:rsidR="00CB105C" w:rsidRPr="0093272B" w14:paraId="32153112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4E6A" w14:textId="7AEB36D9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ANCE CHOREOGRAPHY 12</w:t>
            </w:r>
          </w:p>
        </w:tc>
      </w:tr>
      <w:tr w:rsidR="00CB105C" w:rsidRPr="0093272B" w14:paraId="65ED8158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5AA26" w14:textId="7C9AA349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 xml:space="preserve">DANCE TECH &amp; PERFORMANCE 11: </w:t>
            </w:r>
            <w:r w:rsidR="0044613C">
              <w:rPr>
                <w:rFonts w:cstheme="minorHAnsi"/>
                <w:noProof/>
                <w:sz w:val="18"/>
                <w:szCs w:val="18"/>
              </w:rPr>
              <w:t>FOUNDATIONS</w:t>
            </w:r>
          </w:p>
        </w:tc>
      </w:tr>
      <w:tr w:rsidR="00CB105C" w:rsidRPr="0093272B" w14:paraId="411B20CC" w14:textId="77777777" w:rsidTr="0093272B"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83D0D" w14:textId="16C69566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 xml:space="preserve">DANCE TECH &amp; PERFORMANCE 12: </w:t>
            </w:r>
            <w:r w:rsidR="0044613C">
              <w:rPr>
                <w:rFonts w:cstheme="minorHAnsi"/>
                <w:noProof/>
                <w:sz w:val="18"/>
                <w:szCs w:val="18"/>
              </w:rPr>
              <w:t>FOUNDATIONS</w:t>
            </w:r>
          </w:p>
        </w:tc>
      </w:tr>
      <w:tr w:rsidR="00CB105C" w:rsidRPr="0093272B" w14:paraId="6E6F55D9" w14:textId="77777777" w:rsidTr="0093272B">
        <w:tc>
          <w:tcPr>
            <w:tcW w:w="2547" w:type="dxa"/>
            <w:shd w:val="clear" w:color="auto" w:fill="FFFFFF" w:themeFill="background1"/>
          </w:tcPr>
          <w:p w14:paraId="48C5FC5D" w14:textId="50A58C53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ANCE TECH &amp; PERFORMANCE 11: INTERMEDIATE</w:t>
            </w:r>
          </w:p>
        </w:tc>
      </w:tr>
      <w:tr w:rsidR="00CB105C" w:rsidRPr="0093272B" w14:paraId="0AA92540" w14:textId="77777777" w:rsidTr="0093272B">
        <w:tc>
          <w:tcPr>
            <w:tcW w:w="2547" w:type="dxa"/>
            <w:shd w:val="clear" w:color="auto" w:fill="FFFFFF" w:themeFill="background1"/>
          </w:tcPr>
          <w:p w14:paraId="403D4C69" w14:textId="13201B80" w:rsidR="00CB105C" w:rsidRPr="00AD406C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AD406C">
              <w:rPr>
                <w:rFonts w:cstheme="minorHAnsi"/>
                <w:noProof/>
                <w:sz w:val="18"/>
                <w:szCs w:val="18"/>
              </w:rPr>
              <w:t>DANCE TECH &amp; PERFORMANCE 12: INTERMEDIATE</w:t>
            </w:r>
          </w:p>
        </w:tc>
      </w:tr>
      <w:tr w:rsidR="00CB105C" w:rsidRPr="0093272B" w14:paraId="5E437CB4" w14:textId="77777777" w:rsidTr="0061413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8ED30E" w14:textId="261CF3AB" w:rsidR="00CB105C" w:rsidRPr="00AD406C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AD406C">
              <w:rPr>
                <w:rFonts w:cstheme="minorHAnsi"/>
                <w:noProof/>
                <w:sz w:val="18"/>
                <w:szCs w:val="18"/>
              </w:rPr>
              <w:t>DANCE TECH &amp; PERFORMANCE 11: ADVANCED</w:t>
            </w:r>
          </w:p>
        </w:tc>
      </w:tr>
      <w:tr w:rsidR="00B87B20" w:rsidRPr="0093272B" w14:paraId="594FB68B" w14:textId="77777777" w:rsidTr="0061413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32358" w14:textId="1DF64B16" w:rsidR="00B87B20" w:rsidRPr="0093272B" w:rsidRDefault="001F6649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ANCE TECH &amp; PERFORMANCE 12: ADVANCED</w:t>
            </w:r>
          </w:p>
        </w:tc>
      </w:tr>
      <w:tr w:rsidR="00B87B20" w:rsidRPr="0093272B" w14:paraId="3E23CBDD" w14:textId="77777777" w:rsidTr="0061413B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E1762" w14:textId="77777777" w:rsidR="00B87B20" w:rsidRPr="0061413B" w:rsidRDefault="00B87B20" w:rsidP="00CB105C">
            <w:pPr>
              <w:spacing w:before="20" w:after="20"/>
              <w:rPr>
                <w:rFonts w:cstheme="minorHAnsi"/>
                <w:noProof/>
                <w:sz w:val="2"/>
                <w:szCs w:val="2"/>
              </w:rPr>
            </w:pPr>
          </w:p>
        </w:tc>
      </w:tr>
      <w:tr w:rsidR="0061413B" w:rsidRPr="0093272B" w14:paraId="449F1AB5" w14:textId="77777777" w:rsidTr="0061413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314BC" w14:textId="77777777" w:rsidR="0061413B" w:rsidRPr="0061413B" w:rsidRDefault="0061413B" w:rsidP="00CB105C">
            <w:pPr>
              <w:spacing w:before="20" w:after="20"/>
              <w:rPr>
                <w:rFonts w:cstheme="minorHAnsi"/>
                <w:noProof/>
                <w:sz w:val="6"/>
                <w:szCs w:val="6"/>
              </w:rPr>
            </w:pPr>
          </w:p>
        </w:tc>
      </w:tr>
      <w:tr w:rsidR="00B87B20" w:rsidRPr="0093272B" w14:paraId="72B5375F" w14:textId="77777777" w:rsidTr="0061413B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C1AA75" w14:textId="77777777" w:rsidR="00B87B20" w:rsidRPr="00AD406C" w:rsidRDefault="00B87B20" w:rsidP="00CB105C">
            <w:pPr>
              <w:spacing w:before="20" w:after="20"/>
              <w:rPr>
                <w:rFonts w:cstheme="minorHAnsi"/>
                <w:noProof/>
                <w:sz w:val="2"/>
                <w:szCs w:val="2"/>
              </w:rPr>
            </w:pPr>
          </w:p>
        </w:tc>
      </w:tr>
      <w:tr w:rsidR="00CB105C" w:rsidRPr="0093272B" w14:paraId="1B8B3A48" w14:textId="77777777" w:rsidTr="0061413B">
        <w:tc>
          <w:tcPr>
            <w:tcW w:w="2547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1D53626" w14:textId="61D2FE1B" w:rsidR="00CB105C" w:rsidRPr="0093272B" w:rsidRDefault="00CB105C" w:rsidP="00CB105C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PERFORMING ARTS - DRAMA</w:t>
            </w:r>
          </w:p>
        </w:tc>
      </w:tr>
      <w:tr w:rsidR="00CB105C" w:rsidRPr="0093272B" w14:paraId="2004C406" w14:textId="77777777" w:rsidTr="0093272B">
        <w:tc>
          <w:tcPr>
            <w:tcW w:w="2547" w:type="dxa"/>
            <w:shd w:val="clear" w:color="auto" w:fill="FFFFFF" w:themeFill="background1"/>
          </w:tcPr>
          <w:p w14:paraId="474793FA" w14:textId="1964372B" w:rsidR="00CB105C" w:rsidRPr="0093272B" w:rsidRDefault="00CB105C" w:rsidP="00CB105C">
            <w:pPr>
              <w:spacing w:before="20" w:after="20"/>
              <w:rPr>
                <w:rFonts w:cstheme="minorHAnsi"/>
                <w:b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IRECTING &amp; SCRIPT DEV. 11</w:t>
            </w:r>
          </w:p>
        </w:tc>
      </w:tr>
      <w:tr w:rsidR="00CB105C" w:rsidRPr="0093272B" w14:paraId="5C99C586" w14:textId="77777777" w:rsidTr="0093272B">
        <w:tc>
          <w:tcPr>
            <w:tcW w:w="2547" w:type="dxa"/>
            <w:shd w:val="clear" w:color="auto" w:fill="FFFFFF" w:themeFill="background1"/>
          </w:tcPr>
          <w:p w14:paraId="71E0EABA" w14:textId="6B75F699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IRECTING &amp; SCRIPT DEV. 12</w:t>
            </w:r>
          </w:p>
        </w:tc>
      </w:tr>
      <w:tr w:rsidR="00CB105C" w:rsidRPr="0093272B" w14:paraId="1163CE4D" w14:textId="77777777" w:rsidTr="0093272B">
        <w:tc>
          <w:tcPr>
            <w:tcW w:w="2547" w:type="dxa"/>
            <w:shd w:val="clear" w:color="auto" w:fill="FFFFFF" w:themeFill="background1"/>
          </w:tcPr>
          <w:p w14:paraId="123B8B83" w14:textId="25DAFE02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DIRECTING &amp; PERFORMANCE LEADERSHIP 11</w:t>
            </w:r>
          </w:p>
        </w:tc>
      </w:tr>
      <w:tr w:rsidR="00CB105C" w:rsidRPr="0093272B" w14:paraId="1347C1A5" w14:textId="77777777" w:rsidTr="0093272B">
        <w:tc>
          <w:tcPr>
            <w:tcW w:w="2547" w:type="dxa"/>
            <w:shd w:val="clear" w:color="auto" w:fill="FFFFFF" w:themeFill="background1"/>
          </w:tcPr>
          <w:p w14:paraId="3CEE0BCE" w14:textId="0D330CED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DIRECTING &amp; PERFORMANCE LEADERSHIP 12</w:t>
            </w:r>
          </w:p>
        </w:tc>
      </w:tr>
      <w:tr w:rsidR="00CB105C" w:rsidRPr="0093272B" w14:paraId="2166802B" w14:textId="77777777" w:rsidTr="0093272B">
        <w:tc>
          <w:tcPr>
            <w:tcW w:w="2547" w:type="dxa"/>
            <w:shd w:val="clear" w:color="auto" w:fill="FFFFFF" w:themeFill="background1"/>
          </w:tcPr>
          <w:p w14:paraId="42DC8852" w14:textId="56305882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RAMA 11</w:t>
            </w:r>
          </w:p>
        </w:tc>
      </w:tr>
      <w:tr w:rsidR="00CB105C" w:rsidRPr="0093272B" w14:paraId="2E77C204" w14:textId="77777777" w:rsidTr="0093272B">
        <w:tc>
          <w:tcPr>
            <w:tcW w:w="2547" w:type="dxa"/>
            <w:shd w:val="clear" w:color="auto" w:fill="FFFFFF" w:themeFill="background1"/>
          </w:tcPr>
          <w:p w14:paraId="744FA4F2" w14:textId="7FB69524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RAMA 12</w:t>
            </w:r>
          </w:p>
        </w:tc>
      </w:tr>
      <w:tr w:rsidR="00CB105C" w:rsidRPr="0093272B" w14:paraId="0DB95CB0" w14:textId="77777777" w:rsidTr="0093272B">
        <w:tc>
          <w:tcPr>
            <w:tcW w:w="2547" w:type="dxa"/>
            <w:shd w:val="clear" w:color="auto" w:fill="FFFFFF" w:themeFill="background1"/>
          </w:tcPr>
          <w:p w14:paraId="435ACEB9" w14:textId="34226196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ILM &amp; TELEVISION 11</w:t>
            </w:r>
          </w:p>
        </w:tc>
      </w:tr>
      <w:tr w:rsidR="00CB105C" w:rsidRPr="0093272B" w14:paraId="0787A357" w14:textId="77777777" w:rsidTr="0093272B">
        <w:tc>
          <w:tcPr>
            <w:tcW w:w="2547" w:type="dxa"/>
            <w:shd w:val="clear" w:color="auto" w:fill="FFFFFF" w:themeFill="background1"/>
          </w:tcPr>
          <w:p w14:paraId="1B25785F" w14:textId="5067F003" w:rsidR="00CB105C" w:rsidRPr="0093272B" w:rsidRDefault="00CB105C" w:rsidP="00CB10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ILM &amp; TELEVISION 12</w:t>
            </w:r>
          </w:p>
        </w:tc>
      </w:tr>
      <w:tr w:rsidR="00CB105C" w:rsidRPr="0093272B" w14:paraId="6FCC159C" w14:textId="77777777" w:rsidTr="0093272B">
        <w:tc>
          <w:tcPr>
            <w:tcW w:w="2547" w:type="dxa"/>
            <w:shd w:val="clear" w:color="auto" w:fill="FFFFFF" w:themeFill="background1"/>
          </w:tcPr>
          <w:p w14:paraId="7991F760" w14:textId="727E5BD2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USICAL THEATRE 11</w:t>
            </w:r>
          </w:p>
        </w:tc>
      </w:tr>
      <w:tr w:rsidR="00CB105C" w:rsidRPr="0093272B" w14:paraId="7729F0BF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5E5B5" w14:textId="58E7F6B4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USICAL THEATRE 12</w:t>
            </w:r>
          </w:p>
        </w:tc>
      </w:tr>
      <w:tr w:rsidR="00CB105C" w:rsidRPr="0093272B" w14:paraId="3A72E2C7" w14:textId="77777777" w:rsidTr="0093272B">
        <w:tc>
          <w:tcPr>
            <w:tcW w:w="2547" w:type="dxa"/>
            <w:shd w:val="clear" w:color="auto" w:fill="FFFFFF" w:themeFill="background1"/>
          </w:tcPr>
          <w:p w14:paraId="1F05BEBC" w14:textId="411FB2E5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THEATRE COMPANY 11</w:t>
            </w:r>
          </w:p>
        </w:tc>
      </w:tr>
      <w:tr w:rsidR="00CB105C" w:rsidRPr="0093272B" w14:paraId="1F6797B6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2B3C6" w14:textId="28FD5ED6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THEATRE COMPANY 12</w:t>
            </w:r>
          </w:p>
        </w:tc>
      </w:tr>
      <w:tr w:rsidR="00CB105C" w:rsidRPr="0093272B" w14:paraId="3532E896" w14:textId="77777777" w:rsidTr="00AD406C">
        <w:tc>
          <w:tcPr>
            <w:tcW w:w="254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433E05B" w14:textId="0BF015C1" w:rsidR="00CB105C" w:rsidRPr="0093272B" w:rsidRDefault="00CB105C" w:rsidP="00CB105C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TECHNOLOGY EDUCATION</w:t>
            </w:r>
          </w:p>
        </w:tc>
      </w:tr>
      <w:tr w:rsidR="00CB105C" w:rsidRPr="0093272B" w14:paraId="1B7EE2AC" w14:textId="77777777" w:rsidTr="0093272B">
        <w:tc>
          <w:tcPr>
            <w:tcW w:w="2547" w:type="dxa"/>
            <w:shd w:val="clear" w:color="auto" w:fill="FFFFFF" w:themeFill="background1"/>
          </w:tcPr>
          <w:p w14:paraId="071DC0EC" w14:textId="1FD1B6DC" w:rsidR="00CB105C" w:rsidRPr="0093272B" w:rsidRDefault="00CB105C" w:rsidP="00CB105C">
            <w:pPr>
              <w:spacing w:before="20" w:after="20"/>
              <w:rPr>
                <w:rFonts w:cstheme="minorHAnsi"/>
                <w:b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RAFTING 11: 3D PRINTING &amp; DESIGN</w:t>
            </w:r>
          </w:p>
        </w:tc>
      </w:tr>
      <w:tr w:rsidR="00CB105C" w:rsidRPr="0093272B" w14:paraId="40B4E301" w14:textId="77777777" w:rsidTr="0093272B">
        <w:tc>
          <w:tcPr>
            <w:tcW w:w="2547" w:type="dxa"/>
            <w:shd w:val="clear" w:color="auto" w:fill="FFFFFF" w:themeFill="background1"/>
          </w:tcPr>
          <w:p w14:paraId="0E968D3C" w14:textId="642E2E2E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DRAFTING 12: 3D PRINTING &amp; DESIGN</w:t>
            </w:r>
          </w:p>
        </w:tc>
      </w:tr>
      <w:tr w:rsidR="00CB105C" w:rsidRPr="0093272B" w14:paraId="14620C72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57DA5" w14:textId="4A8F9E00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ACHINING AND WELDING 12: ADVANCED</w:t>
            </w:r>
          </w:p>
        </w:tc>
      </w:tr>
      <w:tr w:rsidR="00CB105C" w:rsidRPr="0093272B" w14:paraId="6C554101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ADDA2" w14:textId="0F717808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ETALWORK 11</w:t>
            </w:r>
          </w:p>
        </w:tc>
      </w:tr>
      <w:tr w:rsidR="00CB105C" w:rsidRPr="0093272B" w14:paraId="3718210E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41B4D" w14:textId="56B967EB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ETALWORK 12</w:t>
            </w:r>
          </w:p>
        </w:tc>
      </w:tr>
      <w:tr w:rsidR="00CB105C" w:rsidRPr="0093272B" w14:paraId="5757FA19" w14:textId="77777777" w:rsidTr="0093272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B8E5E3" w14:textId="7F3B3F65" w:rsidR="00CB105C" w:rsidRPr="0093272B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ETALWORK 11: ART METAL – JEWELLERY MAKING</w:t>
            </w:r>
          </w:p>
        </w:tc>
      </w:tr>
      <w:tr w:rsidR="00CB105C" w:rsidRPr="0093272B" w14:paraId="39BAC4EA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A51A4" w14:textId="60447064" w:rsidR="00CB105C" w:rsidRPr="0093272B" w:rsidRDefault="00CB105C" w:rsidP="00CB105C">
            <w:pPr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ETALWORK 12: ART METAL – JEWELLERY MAKING</w:t>
            </w:r>
          </w:p>
        </w:tc>
      </w:tr>
      <w:tr w:rsidR="00CB105C" w:rsidRPr="0093272B" w14:paraId="005C1EB4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739AA" w14:textId="1FE3E066" w:rsidR="00CB105C" w:rsidRPr="0093272B" w:rsidRDefault="00CB105C" w:rsidP="00CB105C">
            <w:pPr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ROBOTICS &amp; ELECTRONICS 11</w:t>
            </w:r>
          </w:p>
        </w:tc>
      </w:tr>
      <w:tr w:rsidR="00CB105C" w:rsidRPr="0093272B" w14:paraId="4DBC68CA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B47C1" w14:textId="54F9903E" w:rsidR="00CB105C" w:rsidRPr="00AD406C" w:rsidRDefault="00CB105C" w:rsidP="00CB105C">
            <w:pPr>
              <w:rPr>
                <w:rFonts w:cstheme="minorHAnsi"/>
                <w:sz w:val="18"/>
                <w:szCs w:val="18"/>
              </w:rPr>
            </w:pPr>
            <w:r w:rsidRPr="00AD406C">
              <w:rPr>
                <w:rFonts w:cstheme="minorHAnsi"/>
                <w:sz w:val="18"/>
                <w:szCs w:val="18"/>
              </w:rPr>
              <w:t>ROBOTICS &amp; ELECTRONICS 12</w:t>
            </w:r>
          </w:p>
        </w:tc>
      </w:tr>
      <w:tr w:rsidR="00CB105C" w:rsidRPr="0093272B" w14:paraId="1C57B9BD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9A06" w14:textId="116F9B4C" w:rsidR="00CB105C" w:rsidRPr="00AD406C" w:rsidRDefault="00CB105C" w:rsidP="00CB105C">
            <w:pPr>
              <w:rPr>
                <w:rFonts w:cstheme="minorHAnsi"/>
                <w:sz w:val="18"/>
                <w:szCs w:val="18"/>
              </w:rPr>
            </w:pPr>
            <w:r w:rsidRPr="00AD406C">
              <w:rPr>
                <w:rFonts w:cstheme="minorHAnsi"/>
                <w:sz w:val="18"/>
                <w:szCs w:val="18"/>
              </w:rPr>
              <w:t>TRADE SKILLS EXPLORATION 11</w:t>
            </w:r>
          </w:p>
        </w:tc>
      </w:tr>
      <w:tr w:rsidR="00CB105C" w:rsidRPr="0093272B" w14:paraId="30CAE296" w14:textId="77777777" w:rsidTr="009327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9E8A" w14:textId="1499483F" w:rsidR="00CB105C" w:rsidRPr="00AD406C" w:rsidRDefault="00CB105C" w:rsidP="00CB105C">
            <w:pPr>
              <w:rPr>
                <w:rFonts w:cstheme="minorHAnsi"/>
                <w:sz w:val="18"/>
                <w:szCs w:val="18"/>
              </w:rPr>
            </w:pPr>
            <w:r w:rsidRPr="00AD406C">
              <w:rPr>
                <w:rFonts w:cstheme="minorHAnsi"/>
                <w:sz w:val="18"/>
                <w:szCs w:val="18"/>
              </w:rPr>
              <w:t>TRADE SKILLS EXPLORATION 12</w:t>
            </w:r>
          </w:p>
        </w:tc>
      </w:tr>
      <w:tr w:rsidR="00CB105C" w:rsidRPr="0093272B" w14:paraId="08AF5345" w14:textId="77777777" w:rsidTr="0093272B">
        <w:tc>
          <w:tcPr>
            <w:tcW w:w="2547" w:type="dxa"/>
            <w:shd w:val="clear" w:color="auto" w:fill="FFFFFF" w:themeFill="background1"/>
          </w:tcPr>
          <w:p w14:paraId="4D2111A9" w14:textId="2BE6C229" w:rsidR="00CB105C" w:rsidRPr="00AD406C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AD406C">
              <w:rPr>
                <w:rFonts w:cstheme="minorHAnsi"/>
                <w:sz w:val="18"/>
                <w:szCs w:val="18"/>
              </w:rPr>
              <w:t>WOODWORK 11</w:t>
            </w:r>
          </w:p>
        </w:tc>
      </w:tr>
      <w:tr w:rsidR="00CB105C" w:rsidRPr="0093272B" w14:paraId="0C503A28" w14:textId="77777777" w:rsidTr="0093272B">
        <w:tc>
          <w:tcPr>
            <w:tcW w:w="2547" w:type="dxa"/>
            <w:shd w:val="clear" w:color="auto" w:fill="FFFFFF" w:themeFill="background1"/>
          </w:tcPr>
          <w:p w14:paraId="491A2D7F" w14:textId="0E1F4074" w:rsidR="00CB105C" w:rsidRPr="00AD406C" w:rsidRDefault="00CB105C" w:rsidP="00CB10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AD406C">
              <w:rPr>
                <w:rFonts w:cstheme="minorHAnsi"/>
                <w:sz w:val="18"/>
                <w:szCs w:val="18"/>
              </w:rPr>
              <w:t>WOODWORK 12</w:t>
            </w:r>
          </w:p>
        </w:tc>
      </w:tr>
      <w:tr w:rsidR="00CB105C" w:rsidRPr="0093272B" w14:paraId="61DCE05D" w14:textId="77777777" w:rsidTr="00AD406C">
        <w:tc>
          <w:tcPr>
            <w:tcW w:w="2547" w:type="dxa"/>
            <w:shd w:val="clear" w:color="auto" w:fill="FFE599" w:themeFill="accent4" w:themeFillTint="66"/>
          </w:tcPr>
          <w:p w14:paraId="7CD3BBE9" w14:textId="3A5A9F94" w:rsidR="00CB105C" w:rsidRPr="0093272B" w:rsidRDefault="00CB105C" w:rsidP="00CB105C">
            <w:pPr>
              <w:spacing w:before="20" w:after="20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WORK EXPERIENCE</w:t>
            </w:r>
          </w:p>
        </w:tc>
      </w:tr>
      <w:tr w:rsidR="00CB105C" w:rsidRPr="0093272B" w14:paraId="78EB897B" w14:textId="77777777" w:rsidTr="0093272B">
        <w:tc>
          <w:tcPr>
            <w:tcW w:w="2547" w:type="dxa"/>
            <w:shd w:val="clear" w:color="auto" w:fill="FFFFFF" w:themeFill="background1"/>
          </w:tcPr>
          <w:p w14:paraId="71984066" w14:textId="57D62374" w:rsidR="00CB105C" w:rsidRPr="0093272B" w:rsidRDefault="00CB105C" w:rsidP="00CB105C">
            <w:pPr>
              <w:spacing w:before="20" w:after="20"/>
              <w:ind w:right="33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WORK EXPERIENCE 12</w:t>
            </w:r>
          </w:p>
        </w:tc>
      </w:tr>
      <w:tr w:rsidR="00CB105C" w:rsidRPr="0093272B" w14:paraId="162962D5" w14:textId="77777777" w:rsidTr="00AD406C">
        <w:tc>
          <w:tcPr>
            <w:tcW w:w="2547" w:type="dxa"/>
            <w:shd w:val="clear" w:color="auto" w:fill="FFE599" w:themeFill="accent4" w:themeFillTint="66"/>
          </w:tcPr>
          <w:p w14:paraId="7C52F90D" w14:textId="119A0D7E" w:rsidR="00CB105C" w:rsidRPr="0093272B" w:rsidRDefault="00CB105C" w:rsidP="00CB105C">
            <w:pPr>
              <w:spacing w:before="20" w:after="20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CAREERS</w:t>
            </w:r>
          </w:p>
        </w:tc>
      </w:tr>
      <w:tr w:rsidR="000D6232" w:rsidRPr="0093272B" w14:paraId="7C34ADC3" w14:textId="77777777" w:rsidTr="0093272B">
        <w:tc>
          <w:tcPr>
            <w:tcW w:w="2547" w:type="dxa"/>
            <w:shd w:val="clear" w:color="auto" w:fill="FFFFFF" w:themeFill="background1"/>
          </w:tcPr>
          <w:p w14:paraId="1DCA7D46" w14:textId="702CF49C" w:rsidR="000D6232" w:rsidRPr="0093272B" w:rsidRDefault="000D6232" w:rsidP="00CB105C">
            <w:pPr>
              <w:spacing w:before="20" w:after="20"/>
              <w:ind w:right="33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CAREER LIFE EDUCATION 11</w:t>
            </w:r>
          </w:p>
        </w:tc>
      </w:tr>
      <w:tr w:rsidR="00CB105C" w:rsidRPr="0093272B" w14:paraId="2830092F" w14:textId="77777777" w:rsidTr="0093272B">
        <w:tc>
          <w:tcPr>
            <w:tcW w:w="2547" w:type="dxa"/>
            <w:shd w:val="clear" w:color="auto" w:fill="FFFFFF" w:themeFill="background1"/>
          </w:tcPr>
          <w:p w14:paraId="7F061A68" w14:textId="36D42B99" w:rsidR="00CB105C" w:rsidRPr="0093272B" w:rsidRDefault="00CB105C" w:rsidP="00CB105C">
            <w:pPr>
              <w:spacing w:before="20" w:after="20"/>
              <w:ind w:right="33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CAREER LIFE CONNECTIONS 12</w:t>
            </w:r>
          </w:p>
        </w:tc>
      </w:tr>
      <w:tr w:rsidR="00CB105C" w:rsidRPr="0093272B" w14:paraId="1EDD5BDB" w14:textId="77777777" w:rsidTr="00AD406C">
        <w:tc>
          <w:tcPr>
            <w:tcW w:w="2547" w:type="dxa"/>
            <w:shd w:val="clear" w:color="auto" w:fill="FFE599" w:themeFill="accent4" w:themeFillTint="66"/>
          </w:tcPr>
          <w:p w14:paraId="55DD1E39" w14:textId="6EB1E404" w:rsidR="00CB105C" w:rsidRPr="0093272B" w:rsidRDefault="00CB105C" w:rsidP="00CB105C">
            <w:pPr>
              <w:spacing w:before="20" w:after="20"/>
              <w:ind w:right="567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 xml:space="preserve">            PEER TUTORING</w:t>
            </w:r>
          </w:p>
        </w:tc>
      </w:tr>
      <w:tr w:rsidR="00CB105C" w:rsidRPr="0093272B" w14:paraId="4D9AFD8A" w14:textId="77777777" w:rsidTr="0093272B">
        <w:tc>
          <w:tcPr>
            <w:tcW w:w="2547" w:type="dxa"/>
            <w:shd w:val="clear" w:color="auto" w:fill="FFFFFF" w:themeFill="background1"/>
          </w:tcPr>
          <w:p w14:paraId="2D19B0A9" w14:textId="211D7D31" w:rsidR="00CB105C" w:rsidRPr="0093272B" w:rsidRDefault="00CB105C" w:rsidP="00CB105C">
            <w:pPr>
              <w:spacing w:before="20" w:after="20"/>
              <w:ind w:right="567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EER TUTORING 11</w:t>
            </w:r>
          </w:p>
        </w:tc>
      </w:tr>
      <w:tr w:rsidR="00CB105C" w:rsidRPr="0093272B" w14:paraId="0E9ED53C" w14:textId="77777777" w:rsidTr="0093272B">
        <w:tc>
          <w:tcPr>
            <w:tcW w:w="2547" w:type="dxa"/>
            <w:shd w:val="clear" w:color="auto" w:fill="FFFFFF" w:themeFill="background1"/>
          </w:tcPr>
          <w:p w14:paraId="4DFD6F2C" w14:textId="1C9BDA56" w:rsidR="00CB105C" w:rsidRPr="0093272B" w:rsidRDefault="00CB105C" w:rsidP="00CB105C">
            <w:pPr>
              <w:spacing w:before="20" w:after="20"/>
              <w:ind w:right="567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EER TUTORING 12</w:t>
            </w:r>
          </w:p>
        </w:tc>
      </w:tr>
      <w:tr w:rsidR="00CB105C" w:rsidRPr="0093272B" w14:paraId="56767399" w14:textId="77777777" w:rsidTr="00AD406C">
        <w:tc>
          <w:tcPr>
            <w:tcW w:w="2547" w:type="dxa"/>
            <w:shd w:val="clear" w:color="auto" w:fill="FFE599" w:themeFill="accent4" w:themeFillTint="66"/>
          </w:tcPr>
          <w:p w14:paraId="7E672800" w14:textId="68C100DF" w:rsidR="00CB105C" w:rsidRPr="0093272B" w:rsidRDefault="00CB105C" w:rsidP="00CB105C">
            <w:pPr>
              <w:spacing w:before="20" w:after="20"/>
              <w:ind w:right="567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STUDY</w:t>
            </w:r>
          </w:p>
        </w:tc>
      </w:tr>
      <w:tr w:rsidR="00CB105C" w:rsidRPr="0093272B" w14:paraId="689C21C4" w14:textId="77777777" w:rsidTr="0093272B">
        <w:tc>
          <w:tcPr>
            <w:tcW w:w="2547" w:type="dxa"/>
            <w:shd w:val="clear" w:color="auto" w:fill="FFFFFF" w:themeFill="background1"/>
          </w:tcPr>
          <w:p w14:paraId="193D8821" w14:textId="485891EA" w:rsidR="00CB105C" w:rsidRPr="0093272B" w:rsidRDefault="00CB105C" w:rsidP="00CB105C">
            <w:pPr>
              <w:spacing w:before="20" w:after="20"/>
              <w:ind w:right="33"/>
              <w:rPr>
                <w:rFonts w:cstheme="minorHAnsi"/>
                <w:b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STUDY 12</w:t>
            </w:r>
          </w:p>
        </w:tc>
      </w:tr>
      <w:tr w:rsidR="00CB105C" w:rsidRPr="0093272B" w14:paraId="499F12AD" w14:textId="77777777" w:rsidTr="00AD406C">
        <w:tc>
          <w:tcPr>
            <w:tcW w:w="2547" w:type="dxa"/>
            <w:shd w:val="clear" w:color="auto" w:fill="FFE599" w:themeFill="accent4" w:themeFillTint="66"/>
          </w:tcPr>
          <w:p w14:paraId="48C85CDB" w14:textId="4434D512" w:rsidR="00CB105C" w:rsidRPr="0093272B" w:rsidRDefault="00AD406C" w:rsidP="00AD406C">
            <w:pPr>
              <w:spacing w:before="20" w:after="20"/>
              <w:ind w:right="56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CB105C" w:rsidRPr="0093272B">
              <w:rPr>
                <w:rFonts w:cstheme="minorHAnsi"/>
                <w:b/>
                <w:sz w:val="18"/>
                <w:szCs w:val="18"/>
              </w:rPr>
              <w:t>DISTRICT PROGRAMS</w:t>
            </w:r>
          </w:p>
        </w:tc>
      </w:tr>
      <w:tr w:rsidR="00CB105C" w:rsidRPr="0093272B" w14:paraId="017FBEE3" w14:textId="77777777" w:rsidTr="0093272B">
        <w:tc>
          <w:tcPr>
            <w:tcW w:w="2547" w:type="dxa"/>
            <w:shd w:val="clear" w:color="auto" w:fill="FFFFFF" w:themeFill="background1"/>
          </w:tcPr>
          <w:p w14:paraId="1B43577B" w14:textId="2D9FFDE8" w:rsidR="00CB105C" w:rsidRPr="0093272B" w:rsidRDefault="00CB105C" w:rsidP="00CB105C">
            <w:pPr>
              <w:spacing w:before="20" w:after="20"/>
              <w:ind w:right="567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ISTRICT TRADES APPRENTICESHIP PROG.</w:t>
            </w:r>
          </w:p>
        </w:tc>
      </w:tr>
      <w:tr w:rsidR="00CB105C" w14:paraId="4A1A3591" w14:textId="77777777" w:rsidTr="0093272B">
        <w:tc>
          <w:tcPr>
            <w:tcW w:w="2547" w:type="dxa"/>
            <w:shd w:val="clear" w:color="auto" w:fill="FFFFFF" w:themeFill="background1"/>
          </w:tcPr>
          <w:p w14:paraId="28B1DA8E" w14:textId="7A63BF3A" w:rsidR="00CB105C" w:rsidRDefault="00CB105C" w:rsidP="00CB105C">
            <w:pPr>
              <w:spacing w:before="20" w:after="20"/>
              <w:ind w:right="567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ITA YOUTH WORK IN TRADES</w:t>
            </w:r>
          </w:p>
        </w:tc>
      </w:tr>
      <w:tr w:rsidR="00CB105C" w14:paraId="4BDA87E1" w14:textId="77777777" w:rsidTr="0093272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9E31C" w14:textId="5718FBEA" w:rsidR="00CB105C" w:rsidRPr="00464729" w:rsidRDefault="00CB105C" w:rsidP="00CB105C">
            <w:pPr>
              <w:jc w:val="center"/>
              <w:rPr>
                <w:rFonts w:cstheme="minorHAnsi"/>
                <w:noProof/>
                <w:sz w:val="8"/>
                <w:szCs w:val="8"/>
              </w:rPr>
            </w:pPr>
          </w:p>
        </w:tc>
      </w:tr>
      <w:bookmarkEnd w:id="0"/>
    </w:tbl>
    <w:p w14:paraId="199BB35C" w14:textId="72564F42" w:rsidR="003C2DEF" w:rsidRPr="00230F1B" w:rsidRDefault="003C2DEF" w:rsidP="00BF6B0D">
      <w:pPr>
        <w:rPr>
          <w:sz w:val="6"/>
        </w:rPr>
      </w:pPr>
    </w:p>
    <w:sectPr w:rsidR="003C2DEF" w:rsidRPr="00230F1B" w:rsidSect="001F6649">
      <w:footerReference w:type="default" r:id="rId7"/>
      <w:pgSz w:w="20160" w:h="12240" w:orient="landscape" w:code="5"/>
      <w:pgMar w:top="851" w:right="1440" w:bottom="1134" w:left="1134" w:header="709" w:footer="709" w:gutter="0"/>
      <w:cols w:num="6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A499" w14:textId="77777777" w:rsidR="00205036" w:rsidRDefault="00205036" w:rsidP="00057E88">
      <w:pPr>
        <w:spacing w:after="0" w:line="240" w:lineRule="auto"/>
      </w:pPr>
      <w:r>
        <w:separator/>
      </w:r>
    </w:p>
  </w:endnote>
  <w:endnote w:type="continuationSeparator" w:id="0">
    <w:p w14:paraId="6520312E" w14:textId="77777777" w:rsidR="00205036" w:rsidRDefault="00205036" w:rsidP="0005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E665" w14:textId="3B0BC938" w:rsidR="00057E88" w:rsidRDefault="006263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2EE0D2" wp14:editId="2E2420D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884795" cy="376555"/>
              <wp:effectExtent l="0" t="0" r="0" b="0"/>
              <wp:wrapNone/>
              <wp:docPr id="211908134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84795" cy="376555"/>
                        <a:chOff x="0" y="0"/>
                        <a:chExt cx="5943600" cy="37655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F3DBE" w14:textId="3C7EC197" w:rsidR="00F21CED" w:rsidRPr="006A7268" w:rsidRDefault="00F21CED" w:rsidP="00F21CE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A726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:/Staff Only/Office Only/Clerk-SIM/Course Requests/2024.2025/Course Request Sheets 24.25/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Grade 11 and 12 Course list 2024.25 Final</w:t>
                            </w:r>
                          </w:p>
                          <w:p w14:paraId="4BC0B9F0" w14:textId="127A1473" w:rsidR="00057E88" w:rsidRPr="00057E88" w:rsidRDefault="00057E88" w:rsidP="00057E88">
                            <w:pPr>
                              <w:pStyle w:val="Footer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EE0D2" id="Group 1" o:spid="_x0000_s1027" style="position:absolute;margin-left:0;margin-top:0;width:620.85pt;height:29.65pt;z-index:251659264;mso-position-horizontal:left;mso-position-horizontal-relative:page;mso-position-vertical:center;mso-position-vertical-relative:bottom-margin-area;mso-width-relative:margin" coordsize="59436,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706F3DBE" w14:textId="3C7EC197" w:rsidR="00F21CED" w:rsidRPr="006A7268" w:rsidRDefault="00F21CED" w:rsidP="00F21CE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6A7268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S:/Staff Only/Office Only/Clerk-SIM/Course Requests/2024.2025/Course Request Sheets 24.25/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Grade 11 and 12 Course list 2024.25 Final</w:t>
                      </w:r>
                    </w:p>
                    <w:p w14:paraId="4BC0B9F0" w14:textId="127A1473" w:rsidR="00057E88" w:rsidRPr="00057E88" w:rsidRDefault="00057E88" w:rsidP="00057E88">
                      <w:pPr>
                        <w:pStyle w:val="Footer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8E44" w14:textId="77777777" w:rsidR="00205036" w:rsidRDefault="00205036" w:rsidP="00057E88">
      <w:pPr>
        <w:spacing w:after="0" w:line="240" w:lineRule="auto"/>
      </w:pPr>
      <w:r>
        <w:separator/>
      </w:r>
    </w:p>
  </w:footnote>
  <w:footnote w:type="continuationSeparator" w:id="0">
    <w:p w14:paraId="11646A09" w14:textId="77777777" w:rsidR="00205036" w:rsidRDefault="00205036" w:rsidP="00057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62"/>
    <w:rsid w:val="00042BB8"/>
    <w:rsid w:val="00043CF6"/>
    <w:rsid w:val="00057E88"/>
    <w:rsid w:val="000D0C37"/>
    <w:rsid w:val="000D6232"/>
    <w:rsid w:val="000F3006"/>
    <w:rsid w:val="00100D7A"/>
    <w:rsid w:val="0010143B"/>
    <w:rsid w:val="0010207E"/>
    <w:rsid w:val="00123A1D"/>
    <w:rsid w:val="00137401"/>
    <w:rsid w:val="0015183C"/>
    <w:rsid w:val="00194CCA"/>
    <w:rsid w:val="00194FC2"/>
    <w:rsid w:val="001E2329"/>
    <w:rsid w:val="001F6649"/>
    <w:rsid w:val="00205036"/>
    <w:rsid w:val="002135E3"/>
    <w:rsid w:val="0022166E"/>
    <w:rsid w:val="00230F1B"/>
    <w:rsid w:val="00234148"/>
    <w:rsid w:val="00243ABB"/>
    <w:rsid w:val="00325D11"/>
    <w:rsid w:val="00333E53"/>
    <w:rsid w:val="003605DC"/>
    <w:rsid w:val="003B20D4"/>
    <w:rsid w:val="003B785E"/>
    <w:rsid w:val="003C2DEF"/>
    <w:rsid w:val="003D6945"/>
    <w:rsid w:val="003F3376"/>
    <w:rsid w:val="00424BB9"/>
    <w:rsid w:val="0044613C"/>
    <w:rsid w:val="0045644C"/>
    <w:rsid w:val="00464729"/>
    <w:rsid w:val="004802BA"/>
    <w:rsid w:val="00505024"/>
    <w:rsid w:val="005158B1"/>
    <w:rsid w:val="00525E52"/>
    <w:rsid w:val="00555786"/>
    <w:rsid w:val="00562F84"/>
    <w:rsid w:val="00566D43"/>
    <w:rsid w:val="005B7204"/>
    <w:rsid w:val="005C0132"/>
    <w:rsid w:val="005D1A56"/>
    <w:rsid w:val="005E3235"/>
    <w:rsid w:val="005E6D1C"/>
    <w:rsid w:val="00610070"/>
    <w:rsid w:val="0061413B"/>
    <w:rsid w:val="006141B7"/>
    <w:rsid w:val="00614300"/>
    <w:rsid w:val="0062630C"/>
    <w:rsid w:val="00646BEC"/>
    <w:rsid w:val="00682AF4"/>
    <w:rsid w:val="00693E2E"/>
    <w:rsid w:val="006A176A"/>
    <w:rsid w:val="006A3636"/>
    <w:rsid w:val="006C3462"/>
    <w:rsid w:val="006E3CC9"/>
    <w:rsid w:val="00700067"/>
    <w:rsid w:val="0070048F"/>
    <w:rsid w:val="007060B3"/>
    <w:rsid w:val="00706F8E"/>
    <w:rsid w:val="00760CE1"/>
    <w:rsid w:val="00766418"/>
    <w:rsid w:val="007A74B5"/>
    <w:rsid w:val="007B4134"/>
    <w:rsid w:val="0081089F"/>
    <w:rsid w:val="00820F08"/>
    <w:rsid w:val="00821830"/>
    <w:rsid w:val="008237DE"/>
    <w:rsid w:val="00831B08"/>
    <w:rsid w:val="0084792F"/>
    <w:rsid w:val="008727D2"/>
    <w:rsid w:val="00882811"/>
    <w:rsid w:val="008858F3"/>
    <w:rsid w:val="008A5E5A"/>
    <w:rsid w:val="008C2009"/>
    <w:rsid w:val="008C51D2"/>
    <w:rsid w:val="008D70EB"/>
    <w:rsid w:val="008D7BB3"/>
    <w:rsid w:val="008F49FA"/>
    <w:rsid w:val="0093272B"/>
    <w:rsid w:val="00945E31"/>
    <w:rsid w:val="00947D83"/>
    <w:rsid w:val="009544DF"/>
    <w:rsid w:val="00956CAA"/>
    <w:rsid w:val="00957ECE"/>
    <w:rsid w:val="00962501"/>
    <w:rsid w:val="009646E5"/>
    <w:rsid w:val="009C0D00"/>
    <w:rsid w:val="009F3887"/>
    <w:rsid w:val="00A020C1"/>
    <w:rsid w:val="00A421C7"/>
    <w:rsid w:val="00A61AB2"/>
    <w:rsid w:val="00A67158"/>
    <w:rsid w:val="00A93BC0"/>
    <w:rsid w:val="00A94186"/>
    <w:rsid w:val="00AB0639"/>
    <w:rsid w:val="00AB3254"/>
    <w:rsid w:val="00AC662E"/>
    <w:rsid w:val="00AD01CB"/>
    <w:rsid w:val="00AD406C"/>
    <w:rsid w:val="00B17240"/>
    <w:rsid w:val="00B232EB"/>
    <w:rsid w:val="00B27F09"/>
    <w:rsid w:val="00B300AA"/>
    <w:rsid w:val="00B62736"/>
    <w:rsid w:val="00B87B20"/>
    <w:rsid w:val="00B934D2"/>
    <w:rsid w:val="00B93816"/>
    <w:rsid w:val="00BA67C6"/>
    <w:rsid w:val="00BB1C6B"/>
    <w:rsid w:val="00BD3051"/>
    <w:rsid w:val="00BE206A"/>
    <w:rsid w:val="00BE3A0E"/>
    <w:rsid w:val="00BF6B0D"/>
    <w:rsid w:val="00BF7EEC"/>
    <w:rsid w:val="00C042EB"/>
    <w:rsid w:val="00C06998"/>
    <w:rsid w:val="00C221AB"/>
    <w:rsid w:val="00C2330D"/>
    <w:rsid w:val="00C25F8F"/>
    <w:rsid w:val="00C270DA"/>
    <w:rsid w:val="00C45A88"/>
    <w:rsid w:val="00C74662"/>
    <w:rsid w:val="00C80D33"/>
    <w:rsid w:val="00CA1A0F"/>
    <w:rsid w:val="00CB043C"/>
    <w:rsid w:val="00CB105C"/>
    <w:rsid w:val="00CE741F"/>
    <w:rsid w:val="00CE7BE4"/>
    <w:rsid w:val="00CF561E"/>
    <w:rsid w:val="00D1766D"/>
    <w:rsid w:val="00D8444B"/>
    <w:rsid w:val="00D87B3F"/>
    <w:rsid w:val="00D912E2"/>
    <w:rsid w:val="00D970CE"/>
    <w:rsid w:val="00DA6111"/>
    <w:rsid w:val="00DB3432"/>
    <w:rsid w:val="00E12B9C"/>
    <w:rsid w:val="00E55B1A"/>
    <w:rsid w:val="00E631EC"/>
    <w:rsid w:val="00E63785"/>
    <w:rsid w:val="00E832E2"/>
    <w:rsid w:val="00E93076"/>
    <w:rsid w:val="00E97A27"/>
    <w:rsid w:val="00EC4930"/>
    <w:rsid w:val="00EC6427"/>
    <w:rsid w:val="00EE7A05"/>
    <w:rsid w:val="00F00F1B"/>
    <w:rsid w:val="00F01207"/>
    <w:rsid w:val="00F1170C"/>
    <w:rsid w:val="00F21CED"/>
    <w:rsid w:val="00F30BE6"/>
    <w:rsid w:val="00F47479"/>
    <w:rsid w:val="00F618C4"/>
    <w:rsid w:val="00F9553E"/>
    <w:rsid w:val="00F96CAB"/>
    <w:rsid w:val="00FA33CA"/>
    <w:rsid w:val="00FA5F0C"/>
    <w:rsid w:val="00FC1B3C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9A30A2C"/>
  <w15:docId w15:val="{7B8FDDCD-B393-4224-97F8-145B3968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88"/>
  </w:style>
  <w:style w:type="paragraph" w:styleId="Footer">
    <w:name w:val="footer"/>
    <w:basedOn w:val="Normal"/>
    <w:link w:val="FooterChar"/>
    <w:uiPriority w:val="99"/>
    <w:unhideWhenUsed/>
    <w:rsid w:val="0005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85DC-7AF6-427E-AC8B-065CA448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hojani</dc:creator>
  <cp:keywords/>
  <dc:description/>
  <cp:lastModifiedBy>Eileen O'Brien</cp:lastModifiedBy>
  <cp:revision>2</cp:revision>
  <cp:lastPrinted>2024-01-26T21:32:00Z</cp:lastPrinted>
  <dcterms:created xsi:type="dcterms:W3CDTF">2024-01-30T17:37:00Z</dcterms:created>
  <dcterms:modified xsi:type="dcterms:W3CDTF">2024-01-30T17:37:00Z</dcterms:modified>
</cp:coreProperties>
</file>